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96E2" w14:textId="67E2677B" w:rsidR="00E02600" w:rsidRDefault="008E50C6">
      <w:pPr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4"/>
          <w:szCs w:val="24"/>
        </w:rPr>
        <w:t xml:space="preserve">Name: </w:t>
      </w:r>
    </w:p>
    <w:p w14:paraId="7E22FDBE" w14:textId="77777777" w:rsidR="00E02600" w:rsidRDefault="00E02600">
      <w:pPr>
        <w:spacing w:line="74" w:lineRule="exact"/>
        <w:rPr>
          <w:sz w:val="24"/>
          <w:szCs w:val="24"/>
        </w:rPr>
      </w:pPr>
    </w:p>
    <w:p w14:paraId="1F6D5139" w14:textId="793A25E3" w:rsidR="00E02600" w:rsidRDefault="008E50C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Registration #: </w:t>
      </w:r>
      <w:r w:rsidR="00BC0390">
        <w:rPr>
          <w:rFonts w:ascii="Arial" w:eastAsia="Arial" w:hAnsi="Arial" w:cs="Arial"/>
          <w:b/>
          <w:bCs/>
          <w:sz w:val="24"/>
          <w:szCs w:val="24"/>
        </w:rPr>
        <w:t>610564</w:t>
      </w:r>
      <w:bookmarkStart w:id="1" w:name="_GoBack"/>
      <w:bookmarkEnd w:id="1"/>
    </w:p>
    <w:p w14:paraId="3FD1B12D" w14:textId="77777777" w:rsidR="00E02600" w:rsidRDefault="008E50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42C8F6CB" wp14:editId="32B0B26C">
            <wp:simplePos x="0" y="0"/>
            <wp:positionH relativeFrom="column">
              <wp:posOffset>-3175</wp:posOffset>
            </wp:positionH>
            <wp:positionV relativeFrom="paragraph">
              <wp:posOffset>73660</wp:posOffset>
            </wp:positionV>
            <wp:extent cx="6330950" cy="1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86F166" w14:textId="77777777" w:rsidR="00E02600" w:rsidRDefault="00E02600">
      <w:pPr>
        <w:spacing w:line="346" w:lineRule="exact"/>
        <w:rPr>
          <w:sz w:val="24"/>
          <w:szCs w:val="24"/>
        </w:rPr>
      </w:pPr>
    </w:p>
    <w:tbl>
      <w:tblPr>
        <w:tblW w:w="99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0"/>
        <w:gridCol w:w="1280"/>
        <w:gridCol w:w="3480"/>
        <w:gridCol w:w="4540"/>
      </w:tblGrid>
      <w:tr w:rsidR="00E02600" w14:paraId="1C49FC32" w14:textId="77777777" w:rsidTr="008E50C6">
        <w:trPr>
          <w:trHeight w:val="348"/>
        </w:trPr>
        <w:tc>
          <w:tcPr>
            <w:tcW w:w="640" w:type="dxa"/>
            <w:vAlign w:val="bottom"/>
          </w:tcPr>
          <w:p w14:paraId="55E7BF0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6985BB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0E04469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8020" w:type="dxa"/>
            <w:gridSpan w:val="2"/>
            <w:vAlign w:val="bottom"/>
          </w:tcPr>
          <w:p w14:paraId="5514DC08" w14:textId="7C7D4B7B" w:rsidR="00E02600" w:rsidRPr="008E50C6" w:rsidRDefault="008E50C6">
            <w:pPr>
              <w:ind w:left="128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8E50C6">
              <w:rPr>
                <w:rFonts w:ascii="Arial" w:eastAsia="Arial" w:hAnsi="Arial" w:cs="Arial" w:hint="cs"/>
                <w:b/>
                <w:bCs/>
                <w:sz w:val="24"/>
                <w:szCs w:val="24"/>
              </w:rPr>
              <w:t>MUM-Auctio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 Use Case Description</w:t>
            </w:r>
          </w:p>
        </w:tc>
      </w:tr>
      <w:tr w:rsidR="00E02600" w14:paraId="0C13EE9C" w14:textId="77777777" w:rsidTr="008E50C6">
        <w:trPr>
          <w:trHeight w:val="232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D5CC31C" w14:textId="77777777" w:rsidR="00E02600" w:rsidRDefault="00E02600">
            <w:pPr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vAlign w:val="bottom"/>
          </w:tcPr>
          <w:p w14:paraId="4AB5E4CF" w14:textId="77777777" w:rsidR="00E02600" w:rsidRDefault="00E02600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F17B8A9" w14:textId="77777777" w:rsidR="00E02600" w:rsidRDefault="00E02600">
            <w:pPr>
              <w:rPr>
                <w:sz w:val="20"/>
                <w:szCs w:val="20"/>
              </w:rPr>
            </w:pPr>
          </w:p>
        </w:tc>
      </w:tr>
      <w:tr w:rsidR="00E02600" w14:paraId="7315989C" w14:textId="77777777" w:rsidTr="008E50C6">
        <w:trPr>
          <w:trHeight w:val="448"/>
        </w:trPr>
        <w:tc>
          <w:tcPr>
            <w:tcW w:w="5430" w:type="dxa"/>
            <w:gridSpan w:val="4"/>
            <w:tcBorders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73B58786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 Case Number: 1</w:t>
            </w:r>
          </w:p>
        </w:tc>
        <w:tc>
          <w:tcPr>
            <w:tcW w:w="4540" w:type="dxa"/>
            <w:tcBorders>
              <w:bottom w:val="single" w:sz="8" w:space="0" w:color="CCCCCC"/>
            </w:tcBorders>
            <w:shd w:val="clear" w:color="auto" w:fill="CCCCCC"/>
            <w:vAlign w:val="bottom"/>
          </w:tcPr>
          <w:p w14:paraId="161D0A01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2507B9B" w14:textId="77777777" w:rsidTr="008E50C6">
        <w:trPr>
          <w:trHeight w:val="383"/>
        </w:trPr>
        <w:tc>
          <w:tcPr>
            <w:tcW w:w="670" w:type="dxa"/>
            <w:gridSpan w:val="2"/>
            <w:tcBorders>
              <w:top w:val="single" w:sz="8" w:space="0" w:color="auto"/>
            </w:tcBorders>
            <w:vAlign w:val="bottom"/>
          </w:tcPr>
          <w:p w14:paraId="1E8C871E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4"/>
                <w:szCs w:val="24"/>
              </w:rPr>
              <w:t>Name</w:t>
            </w: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14:paraId="102859D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8" w:space="0" w:color="auto"/>
            </w:tcBorders>
            <w:vAlign w:val="bottom"/>
          </w:tcPr>
          <w:p w14:paraId="770BAC66" w14:textId="40DEF401" w:rsidR="00E02600" w:rsidRDefault="008E50C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User </w:t>
            </w:r>
            <w:r w:rsidR="00B17CF1">
              <w:rPr>
                <w:rFonts w:ascii="Arial" w:eastAsia="Arial" w:hAnsi="Arial" w:cs="Arial"/>
              </w:rPr>
              <w:t>CRUD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15E1CBB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3CDBBE1" w14:textId="77777777" w:rsidTr="008E50C6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34A29A2A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vAlign w:val="bottom"/>
          </w:tcPr>
          <w:p w14:paraId="5D01013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0A98918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A135C6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C074C75" w14:textId="77777777" w:rsidTr="008E50C6">
        <w:trPr>
          <w:trHeight w:val="383"/>
        </w:trPr>
        <w:tc>
          <w:tcPr>
            <w:tcW w:w="1950" w:type="dxa"/>
            <w:gridSpan w:val="3"/>
            <w:vAlign w:val="bottom"/>
          </w:tcPr>
          <w:p w14:paraId="36AD915D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Brief description</w:t>
            </w:r>
          </w:p>
        </w:tc>
        <w:tc>
          <w:tcPr>
            <w:tcW w:w="8020" w:type="dxa"/>
            <w:gridSpan w:val="2"/>
            <w:vAlign w:val="bottom"/>
          </w:tcPr>
          <w:p w14:paraId="3BAE628B" w14:textId="55B3928D" w:rsidR="00E02600" w:rsidRDefault="008E50C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 use case allows the user to create profile on the system</w:t>
            </w:r>
          </w:p>
        </w:tc>
      </w:tr>
      <w:tr w:rsidR="00E02600" w14:paraId="07A5747B" w14:textId="77777777" w:rsidTr="008E50C6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2F0CF5C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vAlign w:val="bottom"/>
          </w:tcPr>
          <w:p w14:paraId="1F3E966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3F1C106F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2AF3C34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370D84B0" w14:textId="77777777" w:rsidTr="008E50C6">
        <w:trPr>
          <w:trHeight w:val="383"/>
        </w:trPr>
        <w:tc>
          <w:tcPr>
            <w:tcW w:w="1950" w:type="dxa"/>
            <w:gridSpan w:val="3"/>
            <w:vAlign w:val="bottom"/>
          </w:tcPr>
          <w:p w14:paraId="7172412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480" w:type="dxa"/>
            <w:vAlign w:val="bottom"/>
          </w:tcPr>
          <w:p w14:paraId="4739CD3B" w14:textId="00226FD7" w:rsidR="00E02600" w:rsidRDefault="008E50C6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er(buyer-seller)</w:t>
            </w:r>
          </w:p>
        </w:tc>
        <w:tc>
          <w:tcPr>
            <w:tcW w:w="4540" w:type="dxa"/>
            <w:vAlign w:val="bottom"/>
          </w:tcPr>
          <w:p w14:paraId="0F83317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823F7C8" w14:textId="77777777" w:rsidTr="008E50C6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CA8215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vAlign w:val="bottom"/>
          </w:tcPr>
          <w:p w14:paraId="7913D26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087CBF46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4C296E7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0FFDEC5D" w14:textId="77777777" w:rsidTr="008E50C6">
        <w:trPr>
          <w:trHeight w:val="441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06E581A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DABE73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36D30DD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59C7B70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DC6001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6F99D42" w14:textId="77777777" w:rsidTr="008E50C6">
        <w:trPr>
          <w:trHeight w:val="58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084C872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vAlign w:val="bottom"/>
          </w:tcPr>
          <w:p w14:paraId="610AA50A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706A527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9EB67CB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7E0D16D" w14:textId="77777777" w:rsidTr="008E50C6">
        <w:trPr>
          <w:trHeight w:val="445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01129D89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  <w:t>Flows of Events: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423238D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1BBC0A3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04B88275" w14:textId="77777777" w:rsidTr="008E50C6">
        <w:trPr>
          <w:trHeight w:val="384"/>
        </w:trPr>
        <w:tc>
          <w:tcPr>
            <w:tcW w:w="1950" w:type="dxa"/>
            <w:gridSpan w:val="3"/>
            <w:tcBorders>
              <w:top w:val="single" w:sz="8" w:space="0" w:color="auto"/>
            </w:tcBorders>
            <w:vAlign w:val="bottom"/>
          </w:tcPr>
          <w:p w14:paraId="26CEF63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 Basic Flows</w:t>
            </w:r>
          </w:p>
        </w:tc>
        <w:tc>
          <w:tcPr>
            <w:tcW w:w="3480" w:type="dxa"/>
            <w:tcBorders>
              <w:top w:val="single" w:sz="8" w:space="0" w:color="auto"/>
            </w:tcBorders>
            <w:vAlign w:val="bottom"/>
          </w:tcPr>
          <w:p w14:paraId="6CC8C85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6DB99C92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B66BB63" w14:textId="77777777" w:rsidTr="008E50C6">
        <w:trPr>
          <w:trHeight w:val="59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357167E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90" w:type="dxa"/>
            <w:gridSpan w:val="3"/>
            <w:tcBorders>
              <w:bottom w:val="single" w:sz="8" w:space="0" w:color="auto"/>
            </w:tcBorders>
            <w:vAlign w:val="bottom"/>
          </w:tcPr>
          <w:p w14:paraId="5AAB882B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0193BA82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01A69CD6" w14:textId="77777777" w:rsidTr="008E50C6">
        <w:trPr>
          <w:trHeight w:val="383"/>
        </w:trPr>
        <w:tc>
          <w:tcPr>
            <w:tcW w:w="5430" w:type="dxa"/>
            <w:gridSpan w:val="4"/>
            <w:vAlign w:val="bottom"/>
          </w:tcPr>
          <w:p w14:paraId="4F2F743F" w14:textId="5057EE41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1.0 Create user profile</w:t>
            </w:r>
          </w:p>
        </w:tc>
        <w:tc>
          <w:tcPr>
            <w:tcW w:w="4540" w:type="dxa"/>
            <w:vAlign w:val="bottom"/>
          </w:tcPr>
          <w:p w14:paraId="6A8B6B77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02C56567" w14:textId="77777777" w:rsidTr="008E50C6">
        <w:trPr>
          <w:trHeight w:val="57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6FDB60B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E1ADF78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14:paraId="77FBD56F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14:paraId="1337F12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42BE38C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13E97FF5" w14:textId="77777777" w:rsidTr="008E50C6">
        <w:trPr>
          <w:trHeight w:val="383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9CFD75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0" w:type="dxa"/>
            <w:vAlign w:val="bottom"/>
          </w:tcPr>
          <w:p w14:paraId="658503E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AF41AA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1AF28B2" w14:textId="77777777" w:rsidR="00E02600" w:rsidRDefault="008E50C6">
            <w:pPr>
              <w:ind w:left="4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40" w:type="dxa"/>
            <w:vAlign w:val="bottom"/>
          </w:tcPr>
          <w:p w14:paraId="77B91F0F" w14:textId="77777777" w:rsidR="00E02600" w:rsidRDefault="008E50C6">
            <w:pPr>
              <w:ind w:left="1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31CAD021" w14:textId="77777777" w:rsidTr="008E50C6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DE9711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95668CE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F639B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A9CF0B3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5959086F" w14:textId="77777777" w:rsidTr="008E50C6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C9F584E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" w:type="dxa"/>
            <w:vAlign w:val="bottom"/>
          </w:tcPr>
          <w:p w14:paraId="180B8BC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0DFDB978" w14:textId="29A7DBF6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</w:rPr>
              <w:t xml:space="preserve">The user clicks on sign up button </w:t>
            </w:r>
          </w:p>
        </w:tc>
        <w:tc>
          <w:tcPr>
            <w:tcW w:w="4540" w:type="dxa"/>
            <w:vAlign w:val="bottom"/>
          </w:tcPr>
          <w:p w14:paraId="59C0ED36" w14:textId="2A042FF1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The system displays the sign-up profile form with</w:t>
            </w:r>
          </w:p>
        </w:tc>
      </w:tr>
      <w:tr w:rsidR="00E02600" w14:paraId="6D9CD980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7A55FA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53F8B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678626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3364344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263580D9" w14:textId="40030052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the fields for firstname, lastname, email, password.</w:t>
            </w:r>
          </w:p>
        </w:tc>
      </w:tr>
      <w:tr w:rsidR="00E02600" w14:paraId="6E7593C0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550E71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BBDD38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C6936D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2B69AA8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0FC0B1E7" w14:textId="32111089" w:rsidR="00E02600" w:rsidRDefault="00E02600" w:rsidP="008E50C6">
            <w:pPr>
              <w:rPr>
                <w:sz w:val="20"/>
                <w:szCs w:val="20"/>
              </w:rPr>
            </w:pPr>
          </w:p>
        </w:tc>
      </w:tr>
      <w:tr w:rsidR="00E02600" w14:paraId="257EA7CC" w14:textId="77777777" w:rsidTr="008E50C6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B22CB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16ABEB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22BEC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AFDCBC1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50BAA256" w14:textId="77777777" w:rsidTr="008E50C6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6F7FA2E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" w:type="dxa"/>
            <w:vAlign w:val="bottom"/>
          </w:tcPr>
          <w:p w14:paraId="72456B9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6C3E22A6" w14:textId="35FD473A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The user fills out the form and requests the system</w:t>
            </w:r>
          </w:p>
        </w:tc>
        <w:tc>
          <w:tcPr>
            <w:tcW w:w="4540" w:type="dxa"/>
            <w:vAlign w:val="bottom"/>
          </w:tcPr>
          <w:p w14:paraId="26C43890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The system verifies that there’s no other profile in</w:t>
            </w:r>
          </w:p>
        </w:tc>
      </w:tr>
      <w:tr w:rsidR="00E02600" w14:paraId="2A5B1DD5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2F295A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F6434C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5248D170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o save the details</w:t>
            </w:r>
          </w:p>
        </w:tc>
        <w:tc>
          <w:tcPr>
            <w:tcW w:w="4540" w:type="dxa"/>
            <w:vAlign w:val="bottom"/>
          </w:tcPr>
          <w:p w14:paraId="4E97A328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the database with the same email address and</w:t>
            </w:r>
          </w:p>
        </w:tc>
      </w:tr>
      <w:tr w:rsidR="00E02600" w14:paraId="46349655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494483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7A3965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9CC379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5A7D727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199D64E6" w14:textId="272CBCFA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saves the user profile and returns the success message</w:t>
            </w:r>
          </w:p>
        </w:tc>
      </w:tr>
      <w:tr w:rsidR="00E02600" w14:paraId="13876011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6A781F5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D57D62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4DBF65D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2B1DFF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3CEAB751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>on success or a fail message in case of failure. In</w:t>
            </w:r>
          </w:p>
        </w:tc>
      </w:tr>
      <w:tr w:rsidR="00E02600" w14:paraId="05EA9500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B7D242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AE0939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348A837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40E11E0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1749D12E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case another profile exists with the email address,</w:t>
            </w:r>
          </w:p>
        </w:tc>
      </w:tr>
      <w:tr w:rsidR="00E02600" w14:paraId="2FFB6A86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362D8D3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224D67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6A45705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04F2DDBF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7431A7B3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returns the message indicating a</w:t>
            </w:r>
          </w:p>
        </w:tc>
      </w:tr>
      <w:tr w:rsidR="00E02600" w14:paraId="5847E362" w14:textId="77777777" w:rsidTr="008E50C6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5B32711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92A6EF4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14:paraId="2BEF656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14:paraId="1A12D7D3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5FEE693B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uplicate entry exists.</w:t>
            </w:r>
          </w:p>
        </w:tc>
      </w:tr>
      <w:tr w:rsidR="00E02600" w14:paraId="40B47870" w14:textId="77777777" w:rsidTr="008E50C6">
        <w:trPr>
          <w:trHeight w:val="58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B167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310" w:type="dxa"/>
            <w:gridSpan w:val="2"/>
            <w:tcBorders>
              <w:bottom w:val="single" w:sz="8" w:space="0" w:color="auto"/>
            </w:tcBorders>
            <w:vAlign w:val="bottom"/>
          </w:tcPr>
          <w:p w14:paraId="4DC9DAB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D7EE7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DE3A16C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732E4C33" w14:textId="77777777" w:rsidTr="008E50C6">
        <w:trPr>
          <w:trHeight w:val="446"/>
        </w:trPr>
        <w:tc>
          <w:tcPr>
            <w:tcW w:w="1950" w:type="dxa"/>
            <w:gridSpan w:val="3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667D301C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348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BAB90B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tcBorders>
              <w:bottom w:val="single" w:sz="8" w:space="0" w:color="DDDDDD"/>
            </w:tcBorders>
            <w:shd w:val="clear" w:color="auto" w:fill="DDDDDD"/>
            <w:vAlign w:val="bottom"/>
          </w:tcPr>
          <w:p w14:paraId="2FDAAD12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C187A1C" w14:textId="77777777" w:rsidTr="008E50C6">
        <w:trPr>
          <w:trHeight w:val="328"/>
        </w:trPr>
        <w:tc>
          <w:tcPr>
            <w:tcW w:w="5430" w:type="dxa"/>
            <w:gridSpan w:val="4"/>
            <w:tcBorders>
              <w:top w:val="single" w:sz="8" w:space="0" w:color="auto"/>
            </w:tcBorders>
            <w:vAlign w:val="bottom"/>
          </w:tcPr>
          <w:p w14:paraId="522E375D" w14:textId="7EE701EF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user profile is persisted in the system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520EC7EC" w14:textId="77777777" w:rsidR="00E02600" w:rsidRDefault="00E02600">
            <w:pPr>
              <w:rPr>
                <w:sz w:val="24"/>
                <w:szCs w:val="24"/>
              </w:rPr>
            </w:pPr>
          </w:p>
        </w:tc>
      </w:tr>
    </w:tbl>
    <w:p w14:paraId="721141AF" w14:textId="77777777" w:rsidR="00E02600" w:rsidRDefault="008E50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FB9A98F" wp14:editId="50AAA1FF">
            <wp:simplePos x="0" y="0"/>
            <wp:positionH relativeFrom="column">
              <wp:posOffset>-3810</wp:posOffset>
            </wp:positionH>
            <wp:positionV relativeFrom="paragraph">
              <wp:posOffset>-5704840</wp:posOffset>
            </wp:positionV>
            <wp:extent cx="6332220" cy="74447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44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11DBA6" w14:textId="77777777" w:rsidR="00E02600" w:rsidRDefault="00E02600">
      <w:pPr>
        <w:spacing w:line="200" w:lineRule="exact"/>
        <w:rPr>
          <w:sz w:val="24"/>
          <w:szCs w:val="24"/>
        </w:rPr>
      </w:pPr>
    </w:p>
    <w:p w14:paraId="17243990" w14:textId="77777777" w:rsidR="00E02600" w:rsidRDefault="00E02600">
      <w:pPr>
        <w:spacing w:line="326" w:lineRule="exact"/>
        <w:rPr>
          <w:sz w:val="24"/>
          <w:szCs w:val="24"/>
        </w:rPr>
      </w:pPr>
    </w:p>
    <w:p w14:paraId="63C0FD03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usiness Rules</w:t>
      </w:r>
    </w:p>
    <w:p w14:paraId="7DB742AA" w14:textId="77777777" w:rsidR="00E02600" w:rsidRDefault="00E02600">
      <w:pPr>
        <w:spacing w:line="185" w:lineRule="exact"/>
        <w:rPr>
          <w:sz w:val="24"/>
          <w:szCs w:val="24"/>
        </w:rPr>
      </w:pPr>
    </w:p>
    <w:p w14:paraId="7A856725" w14:textId="042E22EC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No duplicate user profiles. A unique profile is identified by email address.</w:t>
      </w:r>
    </w:p>
    <w:p w14:paraId="6AD2EC27" w14:textId="77777777" w:rsidR="00E02600" w:rsidRDefault="00E02600">
      <w:pPr>
        <w:spacing w:line="200" w:lineRule="exact"/>
        <w:rPr>
          <w:sz w:val="24"/>
          <w:szCs w:val="24"/>
        </w:rPr>
      </w:pPr>
    </w:p>
    <w:p w14:paraId="38BA7BCB" w14:textId="77777777" w:rsidR="00E02600" w:rsidRDefault="00E02600">
      <w:pPr>
        <w:spacing w:line="387" w:lineRule="exact"/>
        <w:rPr>
          <w:sz w:val="24"/>
          <w:szCs w:val="24"/>
        </w:rPr>
      </w:pPr>
    </w:p>
    <w:p w14:paraId="652BFCAD" w14:textId="789DCB8B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1.1 Read/view </w:t>
      </w:r>
      <w:r w:rsidR="00B17CF1">
        <w:rPr>
          <w:rFonts w:ascii="Arial" w:eastAsia="Arial" w:hAnsi="Arial" w:cs="Arial"/>
          <w:b/>
          <w:bCs/>
          <w:sz w:val="24"/>
          <w:szCs w:val="24"/>
        </w:rPr>
        <w:t>use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Profile</w:t>
      </w:r>
    </w:p>
    <w:p w14:paraId="63896232" w14:textId="77777777" w:rsidR="00E02600" w:rsidRDefault="00E02600">
      <w:pPr>
        <w:spacing w:line="111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780"/>
        <w:gridCol w:w="4540"/>
      </w:tblGrid>
      <w:tr w:rsidR="00E02600" w14:paraId="2DC3C5C5" w14:textId="77777777">
        <w:trPr>
          <w:trHeight w:val="40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8900D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AF2086E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223A3303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277A1544" w14:textId="77777777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86DB9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27B68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1E6518EE" w14:textId="77777777" w:rsidR="00E02600" w:rsidRDefault="00E02600">
            <w:pPr>
              <w:rPr>
                <w:sz w:val="4"/>
                <w:szCs w:val="4"/>
              </w:rPr>
            </w:pPr>
          </w:p>
        </w:tc>
      </w:tr>
    </w:tbl>
    <w:p w14:paraId="118E8B07" w14:textId="77777777" w:rsidR="00E02600" w:rsidRDefault="00E02600">
      <w:pPr>
        <w:sectPr w:rsidR="00E02600">
          <w:pgSz w:w="12240" w:h="15840"/>
          <w:pgMar w:top="1133" w:right="1140" w:bottom="844" w:left="1140" w:header="0" w:footer="0" w:gutter="0"/>
          <w:cols w:space="720" w:equalWidth="0">
            <w:col w:w="9960"/>
          </w:cols>
        </w:sectPr>
      </w:pPr>
    </w:p>
    <w:p w14:paraId="24783D4C" w14:textId="77777777" w:rsidR="00E02600" w:rsidRDefault="00E02600">
      <w:pPr>
        <w:spacing w:line="1" w:lineRule="exact"/>
        <w:rPr>
          <w:sz w:val="20"/>
          <w:szCs w:val="20"/>
        </w:rPr>
      </w:pPr>
      <w:bookmarkStart w:id="2" w:name="page2"/>
      <w:bookmarkEnd w:id="2"/>
    </w:p>
    <w:tbl>
      <w:tblPr>
        <w:tblW w:w="99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780"/>
        <w:gridCol w:w="4560"/>
      </w:tblGrid>
      <w:tr w:rsidR="00E02600" w14:paraId="0A876B5F" w14:textId="77777777" w:rsidTr="00B17CF1">
        <w:trPr>
          <w:trHeight w:val="34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3D4577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2C3550" w14:textId="0D3B2860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 xml:space="preserve">The </w:t>
            </w:r>
            <w:r w:rsidR="00B17CF1">
              <w:rPr>
                <w:rFonts w:ascii="Arial" w:eastAsia="Arial" w:hAnsi="Arial" w:cs="Arial"/>
                <w:w w:val="98"/>
              </w:rPr>
              <w:t>user</w:t>
            </w:r>
            <w:r>
              <w:rPr>
                <w:rFonts w:ascii="Arial" w:eastAsia="Arial" w:hAnsi="Arial" w:cs="Arial"/>
                <w:w w:val="98"/>
              </w:rPr>
              <w:t xml:space="preserve"> view</w:t>
            </w:r>
            <w:r w:rsidR="00B17CF1">
              <w:rPr>
                <w:rFonts w:ascii="Arial" w:eastAsia="Arial" w:hAnsi="Arial" w:cs="Arial"/>
                <w:w w:val="98"/>
              </w:rPr>
              <w:t>s</w:t>
            </w:r>
            <w:r>
              <w:rPr>
                <w:rFonts w:ascii="Arial" w:eastAsia="Arial" w:hAnsi="Arial" w:cs="Arial"/>
                <w:w w:val="98"/>
              </w:rPr>
              <w:t xml:space="preserve"> </w:t>
            </w:r>
            <w:r w:rsidR="00B17CF1">
              <w:rPr>
                <w:rFonts w:ascii="Arial" w:eastAsia="Arial" w:hAnsi="Arial" w:cs="Arial"/>
                <w:w w:val="98"/>
              </w:rPr>
              <w:t xml:space="preserve">his </w:t>
            </w:r>
            <w:r>
              <w:rPr>
                <w:rFonts w:ascii="Arial" w:eastAsia="Arial" w:hAnsi="Arial" w:cs="Arial"/>
                <w:w w:val="98"/>
              </w:rPr>
              <w:t xml:space="preserve"> profile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B17CF1" w14:paraId="664B963E" w14:textId="77777777" w:rsidTr="00AA5143">
              <w:trPr>
                <w:trHeight w:val="327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7B00BC7A" w14:textId="200F882F" w:rsidR="00B17CF1" w:rsidRDefault="00B17CF1" w:rsidP="00B17CF1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5"/>
                    </w:rPr>
                    <w:t>The system returns the profile of the user as a</w:t>
                  </w:r>
                </w:p>
              </w:tc>
            </w:tr>
            <w:tr w:rsidR="00B17CF1" w14:paraId="4A265B50" w14:textId="77777777" w:rsidTr="00AA5143">
              <w:trPr>
                <w:trHeight w:val="294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7CCFC786" w14:textId="77777777" w:rsidR="00B17CF1" w:rsidRDefault="00B17CF1" w:rsidP="00B17CF1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6"/>
                    </w:rPr>
                    <w:t>string with the names (firstname and lastname),</w:t>
                  </w:r>
                </w:p>
              </w:tc>
            </w:tr>
            <w:tr w:rsidR="00B17CF1" w14:paraId="0F9C33BC" w14:textId="77777777" w:rsidTr="00AA5143">
              <w:trPr>
                <w:trHeight w:val="294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3C89DAD0" w14:textId="65CBCBAC" w:rsidR="00B17CF1" w:rsidRDefault="00B17CF1" w:rsidP="00B17CF1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5"/>
                    </w:rPr>
                    <w:t>Email.</w:t>
                  </w:r>
                </w:p>
              </w:tc>
            </w:tr>
            <w:tr w:rsidR="00B17CF1" w14:paraId="29C1D31B" w14:textId="77777777" w:rsidTr="00AA5143">
              <w:trPr>
                <w:trHeight w:val="294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7679626C" w14:textId="31A1D462" w:rsidR="00B17CF1" w:rsidRDefault="00B17CF1" w:rsidP="00B17CF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062A08" w14:textId="5ED3B62D" w:rsidR="00E02600" w:rsidRDefault="00E02600">
            <w:pPr>
              <w:ind w:left="40"/>
              <w:rPr>
                <w:sz w:val="20"/>
                <w:szCs w:val="20"/>
              </w:rPr>
            </w:pPr>
          </w:p>
        </w:tc>
      </w:tr>
      <w:tr w:rsidR="00E02600" w14:paraId="2CDBD097" w14:textId="77777777" w:rsidTr="00B17CF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ED5A9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7661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3AACB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7223B143" w14:textId="77777777" w:rsidTr="00B17CF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D70FA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414B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C8269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0E82454F" w14:textId="77777777" w:rsidTr="00B17CF1">
        <w:trPr>
          <w:trHeight w:val="4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543D3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60BE5A1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3647A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6318A61" w14:textId="77777777" w:rsidTr="00B17CF1">
        <w:trPr>
          <w:trHeight w:val="383"/>
        </w:trPr>
        <w:tc>
          <w:tcPr>
            <w:tcW w:w="5420" w:type="dxa"/>
            <w:gridSpan w:val="2"/>
            <w:tcBorders>
              <w:left w:val="single" w:sz="8" w:space="0" w:color="auto"/>
            </w:tcBorders>
            <w:vAlign w:val="bottom"/>
          </w:tcPr>
          <w:p w14:paraId="36A9A8E4" w14:textId="6294DAA6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1.2 Update </w:t>
            </w:r>
            <w:r w:rsidR="00B17C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rofil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5C0F2DB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1960F9F" w14:textId="77777777" w:rsidTr="00B17CF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596AEB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60BA5A1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FA8A7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17A9572" w14:textId="77777777" w:rsidTr="00B17CF1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E2116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3FC1FFD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081DFFD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</w:t>
            </w:r>
          </w:p>
        </w:tc>
      </w:tr>
      <w:tr w:rsidR="00E02600" w14:paraId="4A1E40A6" w14:textId="77777777" w:rsidTr="00B17CF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41A8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A2D92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2F7ED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1396C69" w14:textId="77777777" w:rsidTr="00B17CF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A2FC6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58B96B3B" w14:textId="3E714DD0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 xml:space="preserve">The </w:t>
            </w:r>
            <w:r w:rsidR="00F308E5">
              <w:rPr>
                <w:rFonts w:ascii="Arial" w:eastAsia="Arial" w:hAnsi="Arial" w:cs="Arial"/>
                <w:w w:val="98"/>
              </w:rPr>
              <w:t>user</w:t>
            </w:r>
            <w:r>
              <w:rPr>
                <w:rFonts w:ascii="Arial" w:eastAsia="Arial" w:hAnsi="Arial" w:cs="Arial"/>
                <w:w w:val="98"/>
              </w:rPr>
              <w:t xml:space="preserve">  view</w:t>
            </w:r>
            <w:r w:rsidR="00F308E5">
              <w:rPr>
                <w:rFonts w:ascii="Arial" w:eastAsia="Arial" w:hAnsi="Arial" w:cs="Arial"/>
                <w:w w:val="98"/>
              </w:rPr>
              <w:t xml:space="preserve"> his</w:t>
            </w:r>
            <w:r>
              <w:rPr>
                <w:rFonts w:ascii="Arial" w:eastAsia="Arial" w:hAnsi="Arial" w:cs="Arial"/>
                <w:w w:val="98"/>
              </w:rPr>
              <w:t xml:space="preserve"> profil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0"/>
            </w:tblGrid>
            <w:tr w:rsidR="00F308E5" w14:paraId="15F39434" w14:textId="77777777" w:rsidTr="00AA5143">
              <w:trPr>
                <w:trHeight w:val="327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5481E323" w14:textId="77777777" w:rsidR="00F308E5" w:rsidRDefault="00F308E5" w:rsidP="00F308E5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5"/>
                    </w:rPr>
                    <w:t>The system returns the profile of the user as a</w:t>
                  </w:r>
                </w:p>
              </w:tc>
            </w:tr>
            <w:tr w:rsidR="00F308E5" w14:paraId="790BBE95" w14:textId="77777777" w:rsidTr="00AA5143">
              <w:trPr>
                <w:trHeight w:val="294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3C89443D" w14:textId="77777777" w:rsidR="00F308E5" w:rsidRDefault="00F308E5" w:rsidP="00F308E5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6"/>
                    </w:rPr>
                    <w:t>string with the names (firstname and lastname),</w:t>
                  </w:r>
                </w:p>
              </w:tc>
            </w:tr>
            <w:tr w:rsidR="00F308E5" w14:paraId="2EA2CCA8" w14:textId="77777777" w:rsidTr="00AA5143">
              <w:trPr>
                <w:trHeight w:val="294"/>
              </w:trPr>
              <w:tc>
                <w:tcPr>
                  <w:tcW w:w="4560" w:type="dxa"/>
                  <w:tcBorders>
                    <w:right w:val="single" w:sz="8" w:space="0" w:color="auto"/>
                  </w:tcBorders>
                  <w:vAlign w:val="bottom"/>
                </w:tcPr>
                <w:p w14:paraId="529B65F2" w14:textId="77777777" w:rsidR="00F308E5" w:rsidRDefault="00F308E5" w:rsidP="00F308E5">
                  <w:pPr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w w:val="95"/>
                    </w:rPr>
                    <w:t>Email.</w:t>
                  </w:r>
                </w:p>
              </w:tc>
            </w:tr>
          </w:tbl>
          <w:p w14:paraId="5C53ADA5" w14:textId="52D8715D" w:rsidR="00E02600" w:rsidRDefault="00E02600">
            <w:pPr>
              <w:ind w:left="40"/>
              <w:rPr>
                <w:sz w:val="20"/>
                <w:szCs w:val="20"/>
              </w:rPr>
            </w:pPr>
          </w:p>
        </w:tc>
      </w:tr>
      <w:tr w:rsidR="00E02600" w14:paraId="66D66122" w14:textId="77777777" w:rsidTr="00B17CF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0A6F9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128C74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30A7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EBDBA7D" w14:textId="77777777" w:rsidTr="00B17CF1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593BA1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7F517277" w14:textId="5DE54EE0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F308E5"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/>
              </w:rPr>
              <w:t xml:space="preserve"> </w:t>
            </w:r>
            <w:r w:rsidR="00F308E5">
              <w:rPr>
                <w:rFonts w:ascii="Arial" w:eastAsia="Arial" w:hAnsi="Arial" w:cs="Arial"/>
              </w:rPr>
              <w:t xml:space="preserve">update </w:t>
            </w:r>
            <w:r>
              <w:rPr>
                <w:rFonts w:ascii="Arial" w:eastAsia="Arial" w:hAnsi="Arial" w:cs="Arial"/>
              </w:rPr>
              <w:t xml:space="preserve">profile </w:t>
            </w:r>
            <w:r w:rsidR="00F308E5">
              <w:rPr>
                <w:rFonts w:ascii="Arial" w:eastAsia="Arial" w:hAnsi="Arial" w:cs="Arial"/>
              </w:rPr>
              <w:t>data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2A13D68" w14:textId="47EA984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 xml:space="preserve">The system displays an editable </w:t>
            </w:r>
            <w:r w:rsidR="00F308E5">
              <w:rPr>
                <w:rFonts w:ascii="Arial" w:eastAsia="Arial" w:hAnsi="Arial" w:cs="Arial"/>
                <w:w w:val="99"/>
              </w:rPr>
              <w:t>user</w:t>
            </w:r>
            <w:r>
              <w:rPr>
                <w:rFonts w:ascii="Arial" w:eastAsia="Arial" w:hAnsi="Arial" w:cs="Arial"/>
                <w:w w:val="99"/>
              </w:rPr>
              <w:t xml:space="preserve"> profile</w:t>
            </w:r>
          </w:p>
        </w:tc>
      </w:tr>
      <w:tr w:rsidR="00E02600" w14:paraId="142E7480" w14:textId="77777777" w:rsidTr="00B17CF1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A8230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30559B2A" w14:textId="6B5FFE09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F2E743F" w14:textId="0DE0B26A" w:rsidR="00E02600" w:rsidRDefault="00E02600">
            <w:pPr>
              <w:ind w:left="40"/>
              <w:rPr>
                <w:sz w:val="20"/>
                <w:szCs w:val="20"/>
              </w:rPr>
            </w:pPr>
          </w:p>
        </w:tc>
      </w:tr>
      <w:tr w:rsidR="00E02600" w14:paraId="6B6A51F6" w14:textId="77777777" w:rsidTr="00B17CF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37FD4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CA87E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8D4D8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5AAEC4B4" w14:textId="77777777" w:rsidTr="00B17CF1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A33191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B164CF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550F0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97BAC2B" w14:textId="77777777" w:rsidTr="00B17CF1">
        <w:trPr>
          <w:trHeight w:val="44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7DBD0C19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58860BB3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610847BF" w14:textId="77777777" w:rsidTr="00B17CF1">
        <w:trPr>
          <w:trHeight w:val="353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0888B4CF" w14:textId="2ADDBE2D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F308E5">
              <w:rPr>
                <w:rFonts w:ascii="Arial" w:eastAsia="Arial" w:hAnsi="Arial" w:cs="Arial"/>
                <w:sz w:val="24"/>
                <w:szCs w:val="24"/>
              </w:rPr>
              <w:t>us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ofile will be update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8D0BBD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45D7C50" w14:textId="77777777" w:rsidTr="00B17CF1">
        <w:trPr>
          <w:trHeight w:val="5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5B54E6B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678E2527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4318B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F1DE6EB" w14:textId="77777777" w:rsidTr="00B17CF1">
        <w:trPr>
          <w:trHeight w:val="418"/>
        </w:trPr>
        <w:tc>
          <w:tcPr>
            <w:tcW w:w="542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176C23B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Business Rule</w:t>
            </w: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240641FA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8E5B5A6" w14:textId="77777777" w:rsidTr="00B17CF1">
        <w:trPr>
          <w:trHeight w:val="328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93089B4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email field should be unwritable.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1FB16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3FF7215" w14:textId="77777777" w:rsidTr="00B17CF1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769D7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</w:tcBorders>
            <w:vAlign w:val="bottom"/>
          </w:tcPr>
          <w:p w14:paraId="248390F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CDFB8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F8790BF" w14:textId="77777777" w:rsidTr="00B17CF1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D4C40A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7184B4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FCDBC2" w14:textId="77777777" w:rsidR="00E02600" w:rsidRDefault="00E02600">
            <w:pPr>
              <w:rPr>
                <w:sz w:val="5"/>
                <w:szCs w:val="5"/>
              </w:rPr>
            </w:pPr>
          </w:p>
        </w:tc>
      </w:tr>
    </w:tbl>
    <w:p w14:paraId="2F381C4C" w14:textId="77777777" w:rsidR="00E02600" w:rsidRDefault="00E02600">
      <w:pPr>
        <w:spacing w:line="1" w:lineRule="exact"/>
        <w:rPr>
          <w:sz w:val="20"/>
          <w:szCs w:val="20"/>
        </w:rPr>
      </w:pPr>
      <w:bookmarkStart w:id="3" w:name="page3"/>
      <w:bookmarkStart w:id="4" w:name="page4"/>
      <w:bookmarkStart w:id="5" w:name="page5"/>
      <w:bookmarkEnd w:id="3"/>
      <w:bookmarkEnd w:id="4"/>
      <w:bookmarkEnd w:id="5"/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30"/>
        <w:gridCol w:w="4580"/>
        <w:gridCol w:w="4580"/>
      </w:tblGrid>
      <w:tr w:rsidR="00E02600" w14:paraId="5DC31D7C" w14:textId="77777777" w:rsidTr="00B072A4">
        <w:trPr>
          <w:trHeight w:val="468"/>
        </w:trPr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16A2560B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 Case Number: 2</w:t>
            </w:r>
          </w:p>
        </w:tc>
        <w:tc>
          <w:tcPr>
            <w:tcW w:w="458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6CCBB3F1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4B5FCF4" w14:textId="77777777" w:rsidTr="00B072A4">
        <w:trPr>
          <w:trHeight w:val="383"/>
        </w:trPr>
        <w:tc>
          <w:tcPr>
            <w:tcW w:w="77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14EFE7B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80" w:type="dxa"/>
            <w:tcBorders>
              <w:top w:val="single" w:sz="8" w:space="0" w:color="auto"/>
            </w:tcBorders>
            <w:vAlign w:val="bottom"/>
          </w:tcPr>
          <w:p w14:paraId="6E8585C1" w14:textId="007AFDB1" w:rsidR="00E02600" w:rsidRDefault="00B17CF1">
            <w:pPr>
              <w:ind w:left="1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T</w:t>
            </w:r>
            <w:r w:rsidR="008E50C6">
              <w:rPr>
                <w:rFonts w:ascii="Arial" w:eastAsia="Arial" w:hAnsi="Arial" w:cs="Arial"/>
              </w:rPr>
              <w:t xml:space="preserve"> CRUD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692B7C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46DD8A2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B5EC5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22398FD1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F0B36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F803082" w14:textId="77777777" w:rsidTr="00B072A4">
        <w:trPr>
          <w:trHeight w:val="383"/>
        </w:trPr>
        <w:tc>
          <w:tcPr>
            <w:tcW w:w="993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1C734D" w14:textId="1FD0C2B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rief </w:t>
            </w:r>
            <w:r w:rsidR="002C49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 Th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e case provides a functionality for managing </w:t>
            </w:r>
            <w:r w:rsidR="00B17CF1">
              <w:rPr>
                <w:rFonts w:ascii="Arial" w:eastAsia="Arial" w:hAnsi="Arial" w:cs="Arial"/>
                <w:sz w:val="24"/>
                <w:szCs w:val="24"/>
              </w:rPr>
              <w:t>posts</w:t>
            </w:r>
          </w:p>
        </w:tc>
      </w:tr>
      <w:tr w:rsidR="00E02600" w14:paraId="2E303475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D1B56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F2929E1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3938611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0E28E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314F705F" w14:textId="77777777" w:rsidTr="00B072A4">
        <w:trPr>
          <w:trHeight w:val="383"/>
        </w:trPr>
        <w:tc>
          <w:tcPr>
            <w:tcW w:w="770" w:type="dxa"/>
            <w:gridSpan w:val="2"/>
            <w:tcBorders>
              <w:left w:val="single" w:sz="8" w:space="0" w:color="auto"/>
            </w:tcBorders>
            <w:vAlign w:val="bottom"/>
          </w:tcPr>
          <w:p w14:paraId="0A59424D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Actors</w:t>
            </w:r>
          </w:p>
        </w:tc>
        <w:tc>
          <w:tcPr>
            <w:tcW w:w="4580" w:type="dxa"/>
            <w:vAlign w:val="bottom"/>
          </w:tcPr>
          <w:p w14:paraId="1D5136A0" w14:textId="5803A6A4" w:rsidR="00E02600" w:rsidRDefault="00B17CF1">
            <w:pPr>
              <w:ind w:left="1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er(seller)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4FA969DF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EA9A0C7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F96B69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63E89786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9DE7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1F90A039" w14:textId="77777777" w:rsidTr="00B072A4">
        <w:trPr>
          <w:trHeight w:val="44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C89C8D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CEA8BB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1CFEBA6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40FF57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61D11B78" w14:textId="77777777" w:rsidTr="00B072A4">
        <w:trPr>
          <w:trHeight w:val="446"/>
        </w:trPr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0A5F68AD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093F70A5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0BAF416C" w14:textId="77777777" w:rsidTr="00B072A4">
        <w:trPr>
          <w:trHeight w:val="328"/>
        </w:trPr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2E17A6E8" w14:textId="6645983A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B17CF1"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/>
              </w:rPr>
              <w:t xml:space="preserve"> must </w:t>
            </w:r>
            <w:r w:rsidR="00B072A4">
              <w:rPr>
                <w:rFonts w:ascii="Arial" w:eastAsia="Arial" w:hAnsi="Arial" w:cs="Arial"/>
              </w:rPr>
              <w:t>log</w:t>
            </w:r>
            <w:r>
              <w:rPr>
                <w:rFonts w:ascii="Arial" w:eastAsia="Arial" w:hAnsi="Arial" w:cs="Arial"/>
              </w:rPr>
              <w:t xml:space="preserve"> in to the system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6AE3BA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1140C2F" w14:textId="77777777" w:rsidTr="00B072A4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D6D807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4CE5F97F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A153AE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73A5E290" w14:textId="77777777" w:rsidTr="00B072A4">
        <w:trPr>
          <w:trHeight w:val="446"/>
        </w:trPr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192435F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ows of Events: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D377590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02577D0B" w14:textId="77777777" w:rsidTr="00B072A4">
        <w:trPr>
          <w:trHeight w:val="383"/>
        </w:trPr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DF19291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 Basic Flows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90A003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366AD7E9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164BC7A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409F77FA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A92B4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490675C" w14:textId="77777777" w:rsidTr="00B072A4">
        <w:trPr>
          <w:trHeight w:val="383"/>
        </w:trPr>
        <w:tc>
          <w:tcPr>
            <w:tcW w:w="5350" w:type="dxa"/>
            <w:gridSpan w:val="3"/>
            <w:tcBorders>
              <w:left w:val="single" w:sz="8" w:space="0" w:color="auto"/>
            </w:tcBorders>
            <w:vAlign w:val="bottom"/>
          </w:tcPr>
          <w:p w14:paraId="3BE9DB4A" w14:textId="078A534F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0 Create </w:t>
            </w:r>
            <w:r w:rsidR="00B072A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58E70F7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21E4B0E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2D9EDA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D7F8A44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20E8480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20A9C9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4837A3F1" w14:textId="77777777" w:rsidTr="00B072A4">
        <w:trPr>
          <w:trHeight w:val="38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32130D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0" w:type="dxa"/>
            <w:vAlign w:val="bottom"/>
          </w:tcPr>
          <w:p w14:paraId="3F11D80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A9A4E27" w14:textId="77777777" w:rsidR="00E02600" w:rsidRDefault="008E50C6">
            <w:pPr>
              <w:ind w:left="16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7CB5096D" w14:textId="77777777" w:rsidR="00E02600" w:rsidRDefault="008E50C6">
            <w:pPr>
              <w:ind w:left="1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5A378ABE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92C72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44AC75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F0C3B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151E49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0A7456E3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D28C0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" w:type="dxa"/>
            <w:vAlign w:val="bottom"/>
          </w:tcPr>
          <w:p w14:paraId="6B524BF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4F3A479C" w14:textId="12339048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B072A4">
              <w:rPr>
                <w:rFonts w:ascii="Arial" w:eastAsia="Arial" w:hAnsi="Arial" w:cs="Arial"/>
              </w:rPr>
              <w:t>user creates</w:t>
            </w:r>
            <w:r>
              <w:rPr>
                <w:rFonts w:ascii="Arial" w:eastAsia="Arial" w:hAnsi="Arial" w:cs="Arial"/>
              </w:rPr>
              <w:t xml:space="preserve"> </w:t>
            </w:r>
            <w:r w:rsidR="00B072A4">
              <w:rPr>
                <w:rFonts w:ascii="Arial" w:eastAsia="Arial" w:hAnsi="Arial" w:cs="Arial"/>
              </w:rPr>
              <w:t>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09D9FABA" w14:textId="5C977BD0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 xml:space="preserve">The system displays the </w:t>
            </w:r>
            <w:r w:rsidR="00B072A4">
              <w:rPr>
                <w:rFonts w:ascii="Arial" w:eastAsia="Arial" w:hAnsi="Arial" w:cs="Arial"/>
                <w:w w:val="95"/>
              </w:rPr>
              <w:t>post</w:t>
            </w:r>
            <w:r>
              <w:rPr>
                <w:rFonts w:ascii="Arial" w:eastAsia="Arial" w:hAnsi="Arial" w:cs="Arial"/>
                <w:w w:val="95"/>
              </w:rPr>
              <w:t xml:space="preserve"> form with </w:t>
            </w:r>
            <w:r w:rsidR="00B072A4">
              <w:rPr>
                <w:rFonts w:ascii="Arial" w:eastAsia="Arial" w:hAnsi="Arial" w:cs="Arial"/>
                <w:w w:val="95"/>
              </w:rPr>
              <w:t>description, an option to upload at least one photo, a minimum price and expiration date.</w:t>
            </w:r>
          </w:p>
        </w:tc>
      </w:tr>
      <w:tr w:rsidR="00E02600" w14:paraId="4BFAEBCC" w14:textId="77777777" w:rsidTr="00B072A4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6077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FC991F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62F15E83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60C3A0C1" w14:textId="0E1FCE4B" w:rsidR="00E02600" w:rsidRDefault="00E02600" w:rsidP="00B072A4">
            <w:pPr>
              <w:rPr>
                <w:sz w:val="20"/>
                <w:szCs w:val="20"/>
              </w:rPr>
            </w:pPr>
          </w:p>
        </w:tc>
      </w:tr>
      <w:tr w:rsidR="00E02600" w14:paraId="32C8D47D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34C939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81880E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16C942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3B58E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06CC30E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C995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" w:type="dxa"/>
            <w:vAlign w:val="bottom"/>
          </w:tcPr>
          <w:p w14:paraId="75E2DDC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B638A04" w14:textId="248F857C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B072A4"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/>
              </w:rPr>
              <w:t xml:space="preserve"> fills out the form </w:t>
            </w:r>
            <w:r w:rsidR="00294426">
              <w:rPr>
                <w:rFonts w:ascii="Arial" w:eastAsia="Arial" w:hAnsi="Arial" w:cs="Arial"/>
              </w:rPr>
              <w:t xml:space="preserve">, upload photos of the product , choose expiration date </w:t>
            </w:r>
            <w:r>
              <w:rPr>
                <w:rFonts w:ascii="Arial" w:eastAsia="Arial" w:hAnsi="Arial" w:cs="Arial"/>
              </w:rPr>
              <w:t>and requests the</w:t>
            </w:r>
            <w:r w:rsidR="00294426">
              <w:rPr>
                <w:rFonts w:ascii="Arial" w:eastAsia="Arial" w:hAnsi="Arial" w:cs="Arial"/>
              </w:rPr>
              <w:t xml:space="preserve"> system to save the 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54B28A34" w14:textId="466C8D0A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</w:rPr>
              <w:t xml:space="preserve">The system </w:t>
            </w:r>
            <w:r w:rsidR="00B072A4">
              <w:rPr>
                <w:rFonts w:ascii="Arial" w:eastAsia="Arial" w:hAnsi="Arial" w:cs="Arial"/>
                <w:w w:val="90"/>
              </w:rPr>
              <w:t>saves the post and returns</w:t>
            </w:r>
          </w:p>
        </w:tc>
      </w:tr>
      <w:tr w:rsidR="00B072A4" w14:paraId="368875B6" w14:textId="77777777" w:rsidTr="00B072A4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3EBF1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AFF600F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214DB52" w14:textId="70FDF7CC" w:rsidR="00B072A4" w:rsidRDefault="00B072A4" w:rsidP="00B072A4">
            <w:pPr>
              <w:ind w:left="20"/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52E914A" w14:textId="141540E0" w:rsidR="00B072A4" w:rsidRDefault="00B072A4" w:rsidP="00B072A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 xml:space="preserve"> a success message or a fail message in case of an </w:t>
            </w:r>
            <w:r>
              <w:rPr>
                <w:rFonts w:ascii="Arial" w:eastAsia="Arial" w:hAnsi="Arial" w:cs="Arial"/>
              </w:rPr>
              <w:t>exception if the size of the photo is too big or the expiration date is already past.</w:t>
            </w:r>
          </w:p>
        </w:tc>
      </w:tr>
      <w:tr w:rsidR="00B072A4" w14:paraId="7C794C84" w14:textId="77777777" w:rsidTr="00B072A4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F3882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77AB7E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AD990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</w:tr>
      <w:tr w:rsidR="00B072A4" w14:paraId="4A6D0C94" w14:textId="77777777" w:rsidTr="00B072A4">
        <w:trPr>
          <w:trHeight w:val="446"/>
        </w:trPr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547950AC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4D18C5E7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713FF1BA" w14:textId="77777777" w:rsidTr="00B072A4">
        <w:trPr>
          <w:trHeight w:val="327"/>
        </w:trPr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488658D" w14:textId="3B91C194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94426"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/>
              </w:rPr>
              <w:t xml:space="preserve"> p</w:t>
            </w:r>
            <w:r w:rsidR="00294426">
              <w:rPr>
                <w:rFonts w:ascii="Arial" w:eastAsia="Arial" w:hAnsi="Arial" w:cs="Arial"/>
              </w:rPr>
              <w:t>ost</w:t>
            </w:r>
            <w:r>
              <w:rPr>
                <w:rFonts w:ascii="Arial" w:eastAsia="Arial" w:hAnsi="Arial" w:cs="Arial"/>
              </w:rPr>
              <w:t xml:space="preserve"> is persisted in the system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ACBF9F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5E420A54" w14:textId="77777777" w:rsidTr="00B072A4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296AE6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78F6DCFB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888AD0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</w:tr>
      <w:tr w:rsidR="00B072A4" w14:paraId="2A7BE9F1" w14:textId="77777777" w:rsidTr="00B072A4">
        <w:trPr>
          <w:trHeight w:val="446"/>
        </w:trPr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26931E45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iness Rule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74FD0A2A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215C5587" w14:textId="77777777" w:rsidTr="00B072A4">
        <w:trPr>
          <w:trHeight w:val="355"/>
        </w:trPr>
        <w:tc>
          <w:tcPr>
            <w:tcW w:w="535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ECA7F9D" w14:textId="02570148" w:rsidR="00B072A4" w:rsidRDefault="00294426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piration date must not be passed 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98EABA9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7AC5E14E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E49DB6E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2273FE6D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471FD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</w:tr>
      <w:tr w:rsidR="00B072A4" w14:paraId="11F1520A" w14:textId="77777777" w:rsidTr="00B072A4">
        <w:trPr>
          <w:trHeight w:val="41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4616AD8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784C9D88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46C09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331CB88D" w14:textId="77777777" w:rsidTr="00B072A4">
        <w:trPr>
          <w:trHeight w:val="383"/>
        </w:trPr>
        <w:tc>
          <w:tcPr>
            <w:tcW w:w="5350" w:type="dxa"/>
            <w:gridSpan w:val="3"/>
            <w:tcBorders>
              <w:left w:val="single" w:sz="8" w:space="0" w:color="auto"/>
            </w:tcBorders>
            <w:vAlign w:val="bottom"/>
          </w:tcPr>
          <w:p w14:paraId="71E50905" w14:textId="65D49D29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1 Read/view </w:t>
            </w:r>
            <w:r w:rsidR="002944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7A97F847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539815C0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FE0BD54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1BCC43FE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06592026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33001D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</w:tr>
      <w:tr w:rsidR="00B072A4" w14:paraId="1AE941B2" w14:textId="77777777" w:rsidTr="00B072A4">
        <w:trPr>
          <w:trHeight w:val="38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874FF4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0" w:type="dxa"/>
            <w:vAlign w:val="bottom"/>
          </w:tcPr>
          <w:p w14:paraId="3E12F804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78C18A04" w14:textId="77777777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33D8B01E" w14:textId="77777777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B072A4" w14:paraId="7261C2F4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8A187E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29DA508C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50DC3C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DB2D1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</w:tr>
      <w:tr w:rsidR="00B072A4" w14:paraId="312B8225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811256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" w:type="dxa"/>
            <w:vAlign w:val="bottom"/>
          </w:tcPr>
          <w:p w14:paraId="11A94549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5D3C568" w14:textId="6ED94D16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94426">
              <w:rPr>
                <w:rFonts w:ascii="Arial" w:eastAsia="Arial" w:hAnsi="Arial" w:cs="Arial"/>
              </w:rPr>
              <w:t>user</w:t>
            </w:r>
            <w:r>
              <w:rPr>
                <w:rFonts w:ascii="Arial" w:eastAsia="Arial" w:hAnsi="Arial" w:cs="Arial"/>
              </w:rPr>
              <w:t xml:space="preserve"> requests for a list of </w:t>
            </w:r>
            <w:r w:rsidR="00294426">
              <w:rPr>
                <w:rFonts w:ascii="Arial" w:eastAsia="Arial" w:hAnsi="Arial" w:cs="Arial"/>
              </w:rPr>
              <w:t>post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4848EFFC" w14:textId="2A7BCE42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system returns a list of all </w:t>
            </w:r>
            <w:r w:rsidR="00294426">
              <w:rPr>
                <w:rFonts w:ascii="Arial" w:eastAsia="Arial" w:hAnsi="Arial" w:cs="Arial"/>
              </w:rPr>
              <w:t>pos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72A4" w14:paraId="329E7944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2C98FC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2F5E9B1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305BE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006B7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</w:tr>
      <w:tr w:rsidR="00B072A4" w14:paraId="23931CBF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9EF6EE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" w:type="dxa"/>
            <w:vAlign w:val="bottom"/>
          </w:tcPr>
          <w:p w14:paraId="6173B80A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F683E96" w14:textId="63EAB47B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 xml:space="preserve">The </w:t>
            </w:r>
            <w:r w:rsidR="00294426">
              <w:rPr>
                <w:rFonts w:ascii="Arial" w:eastAsia="Arial" w:hAnsi="Arial" w:cs="Arial"/>
                <w:w w:val="91"/>
              </w:rPr>
              <w:t>user</w:t>
            </w:r>
            <w:r>
              <w:rPr>
                <w:rFonts w:ascii="Arial" w:eastAsia="Arial" w:hAnsi="Arial" w:cs="Arial"/>
                <w:w w:val="91"/>
              </w:rPr>
              <w:t xml:space="preserve"> selects to view a </w:t>
            </w:r>
            <w:r w:rsidR="002C496F">
              <w:rPr>
                <w:rFonts w:ascii="Arial" w:eastAsia="Arial" w:hAnsi="Arial" w:cs="Arial"/>
                <w:w w:val="91"/>
              </w:rPr>
              <w:t>post</w:t>
            </w:r>
            <w:r>
              <w:rPr>
                <w:rFonts w:ascii="Arial" w:eastAsia="Arial" w:hAnsi="Arial" w:cs="Arial"/>
                <w:w w:val="91"/>
              </w:rPr>
              <w:t xml:space="preserve"> they want from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4D35C9FF" w14:textId="377EA04C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 xml:space="preserve">The system returns the </w:t>
            </w:r>
            <w:r w:rsidR="00294426">
              <w:rPr>
                <w:rFonts w:ascii="Arial" w:eastAsia="Arial" w:hAnsi="Arial" w:cs="Arial"/>
                <w:w w:val="95"/>
              </w:rPr>
              <w:t>post</w:t>
            </w:r>
            <w:r>
              <w:rPr>
                <w:rFonts w:ascii="Arial" w:eastAsia="Arial" w:hAnsi="Arial" w:cs="Arial"/>
                <w:w w:val="95"/>
              </w:rPr>
              <w:t xml:space="preserve"> object as a string</w:t>
            </w:r>
          </w:p>
        </w:tc>
      </w:tr>
      <w:tr w:rsidR="00B072A4" w14:paraId="51F7C8E0" w14:textId="77777777" w:rsidTr="00B072A4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C28E72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BDF9B10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C4C5AA7" w14:textId="77777777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list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383E8818" w14:textId="0F206DD5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with </w:t>
            </w:r>
            <w:r w:rsidR="00294426">
              <w:rPr>
                <w:rFonts w:ascii="Arial" w:eastAsia="Arial" w:hAnsi="Arial" w:cs="Arial"/>
              </w:rPr>
              <w:t>item data</w:t>
            </w:r>
            <w:r>
              <w:rPr>
                <w:rFonts w:ascii="Arial" w:eastAsia="Arial" w:hAnsi="Arial" w:cs="Arial"/>
              </w:rPr>
              <w:t xml:space="preserve">, </w:t>
            </w:r>
            <w:r w:rsidR="00294426">
              <w:rPr>
                <w:rFonts w:ascii="Arial" w:eastAsia="Arial" w:hAnsi="Arial" w:cs="Arial"/>
              </w:rPr>
              <w:t>item photo and</w:t>
            </w:r>
            <w:r>
              <w:rPr>
                <w:rFonts w:ascii="Arial" w:eastAsia="Arial" w:hAnsi="Arial" w:cs="Arial"/>
              </w:rPr>
              <w:t xml:space="preserve"> </w:t>
            </w:r>
            <w:r w:rsidR="00294426">
              <w:rPr>
                <w:rFonts w:ascii="Arial" w:eastAsia="Arial" w:hAnsi="Arial" w:cs="Arial"/>
              </w:rPr>
              <w:t>expiration date with the last price.</w:t>
            </w:r>
          </w:p>
        </w:tc>
      </w:tr>
      <w:tr w:rsidR="00B072A4" w14:paraId="29B6BB5D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E21025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21BF4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47488A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</w:tr>
      <w:tr w:rsidR="00B072A4" w14:paraId="72670811" w14:textId="77777777" w:rsidTr="00B072A4">
        <w:trPr>
          <w:trHeight w:val="44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23EA178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gridSpan w:val="2"/>
            <w:tcBorders>
              <w:bottom w:val="single" w:sz="8" w:space="0" w:color="auto"/>
            </w:tcBorders>
            <w:vAlign w:val="bottom"/>
          </w:tcPr>
          <w:p w14:paraId="17C56BC3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3D24A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150EDFF6" w14:textId="77777777" w:rsidTr="00B072A4">
        <w:trPr>
          <w:trHeight w:val="383"/>
        </w:trPr>
        <w:tc>
          <w:tcPr>
            <w:tcW w:w="5350" w:type="dxa"/>
            <w:gridSpan w:val="3"/>
            <w:tcBorders>
              <w:left w:val="single" w:sz="8" w:space="0" w:color="auto"/>
            </w:tcBorders>
            <w:vAlign w:val="bottom"/>
          </w:tcPr>
          <w:p w14:paraId="75AD744D" w14:textId="6F3CEDB4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2 Update </w:t>
            </w:r>
            <w:r w:rsidR="0029442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A539F31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</w:tr>
      <w:tr w:rsidR="00B072A4" w14:paraId="235B288C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B2ACF1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FA18BD1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</w:tcBorders>
            <w:vAlign w:val="bottom"/>
          </w:tcPr>
          <w:p w14:paraId="337DAAEA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2B29D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</w:tr>
      <w:tr w:rsidR="00B072A4" w14:paraId="1A3EB07C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2F51E8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0" w:type="dxa"/>
            <w:vAlign w:val="bottom"/>
          </w:tcPr>
          <w:p w14:paraId="61662352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665EC50" w14:textId="0B84289D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94426">
              <w:rPr>
                <w:rFonts w:ascii="Arial" w:eastAsia="Arial" w:hAnsi="Arial" w:cs="Arial"/>
              </w:rPr>
              <w:t>seller</w:t>
            </w:r>
            <w:r>
              <w:rPr>
                <w:rFonts w:ascii="Arial" w:eastAsia="Arial" w:hAnsi="Arial" w:cs="Arial"/>
              </w:rPr>
              <w:t xml:space="preserve"> requests a list of </w:t>
            </w:r>
            <w:r w:rsidR="00294426">
              <w:rPr>
                <w:rFonts w:ascii="Arial" w:eastAsia="Arial" w:hAnsi="Arial" w:cs="Arial"/>
              </w:rPr>
              <w:t>post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F2785A4" w14:textId="37D2EB72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system returns a list of </w:t>
            </w:r>
            <w:r w:rsidR="00294426">
              <w:rPr>
                <w:rFonts w:ascii="Arial" w:eastAsia="Arial" w:hAnsi="Arial" w:cs="Arial"/>
              </w:rPr>
              <w:t>pos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B072A4" w14:paraId="28FC9F82" w14:textId="77777777" w:rsidTr="00B072A4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53898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D591E39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E9460C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31364B" w14:textId="77777777" w:rsidR="00B072A4" w:rsidRDefault="00B072A4" w:rsidP="00B072A4">
            <w:pPr>
              <w:rPr>
                <w:sz w:val="5"/>
                <w:szCs w:val="5"/>
              </w:rPr>
            </w:pPr>
          </w:p>
        </w:tc>
      </w:tr>
      <w:tr w:rsidR="00B072A4" w14:paraId="0A7AE736" w14:textId="77777777" w:rsidTr="00B072A4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8003E8" w14:textId="77777777" w:rsidR="00B072A4" w:rsidRDefault="00B072A4" w:rsidP="00B072A4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0" w:type="dxa"/>
            <w:vAlign w:val="bottom"/>
          </w:tcPr>
          <w:p w14:paraId="1022D8A4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23DDBAB6" w14:textId="0C0B782F" w:rsidR="00B072A4" w:rsidRDefault="00B072A4" w:rsidP="00B072A4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 xml:space="preserve">The </w:t>
            </w:r>
            <w:r w:rsidR="00294426">
              <w:rPr>
                <w:rFonts w:ascii="Arial" w:eastAsia="Arial" w:hAnsi="Arial" w:cs="Arial"/>
                <w:w w:val="93"/>
              </w:rPr>
              <w:t>seller selects</w:t>
            </w:r>
            <w:r>
              <w:rPr>
                <w:rFonts w:ascii="Arial" w:eastAsia="Arial" w:hAnsi="Arial" w:cs="Arial"/>
                <w:w w:val="93"/>
              </w:rPr>
              <w:t xml:space="preserve"> the </w:t>
            </w:r>
            <w:r w:rsidR="00294426">
              <w:rPr>
                <w:rFonts w:ascii="Arial" w:eastAsia="Arial" w:hAnsi="Arial" w:cs="Arial"/>
                <w:w w:val="93"/>
              </w:rPr>
              <w:t>post they</w:t>
            </w:r>
            <w:r>
              <w:rPr>
                <w:rFonts w:ascii="Arial" w:eastAsia="Arial" w:hAnsi="Arial" w:cs="Arial"/>
                <w:w w:val="93"/>
              </w:rPr>
              <w:t xml:space="preserve"> want to update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0C509543" w14:textId="77777777" w:rsidR="00B072A4" w:rsidRDefault="00B072A4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displays an editable form with the</w:t>
            </w:r>
          </w:p>
        </w:tc>
      </w:tr>
      <w:tr w:rsidR="00B072A4" w14:paraId="7C88FE16" w14:textId="77777777" w:rsidTr="00B072A4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4BB1D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88B1FB9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6C4CF464" w14:textId="77777777" w:rsidR="00B072A4" w:rsidRDefault="00B072A4" w:rsidP="00B072A4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5F4887A7" w14:textId="1FBB9C20" w:rsidR="00B072A4" w:rsidRDefault="00294426" w:rsidP="00B072A4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t</w:t>
            </w:r>
            <w:r w:rsidR="00B072A4">
              <w:rPr>
                <w:rFonts w:ascii="Arial" w:eastAsia="Arial" w:hAnsi="Arial" w:cs="Arial"/>
              </w:rPr>
              <w:t xml:space="preserve"> details</w:t>
            </w:r>
          </w:p>
        </w:tc>
      </w:tr>
      <w:tr w:rsidR="00B072A4" w14:paraId="7316E58E" w14:textId="77777777" w:rsidTr="00B072A4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8BD4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76904FA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0D72B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B5920" w14:textId="77777777" w:rsidR="00B072A4" w:rsidRDefault="00B072A4" w:rsidP="00B072A4">
            <w:pPr>
              <w:rPr>
                <w:sz w:val="4"/>
                <w:szCs w:val="4"/>
              </w:rPr>
            </w:pPr>
          </w:p>
        </w:tc>
      </w:tr>
    </w:tbl>
    <w:p w14:paraId="50717CFC" w14:textId="77777777" w:rsidR="00E02600" w:rsidRDefault="00E02600">
      <w:pPr>
        <w:sectPr w:rsidR="00E02600">
          <w:pgSz w:w="12240" w:h="15840"/>
          <w:pgMar w:top="1114" w:right="1140" w:bottom="600" w:left="1200" w:header="0" w:footer="0" w:gutter="0"/>
          <w:cols w:space="720" w:equalWidth="0">
            <w:col w:w="9900"/>
          </w:cols>
        </w:sectPr>
      </w:pPr>
    </w:p>
    <w:p w14:paraId="2CD4A7E4" w14:textId="77777777" w:rsidR="00E02600" w:rsidRDefault="00E02600">
      <w:pPr>
        <w:spacing w:line="1" w:lineRule="exact"/>
        <w:rPr>
          <w:sz w:val="20"/>
          <w:szCs w:val="20"/>
        </w:rPr>
      </w:pPr>
      <w:bookmarkStart w:id="6" w:name="page6"/>
      <w:bookmarkEnd w:id="6"/>
    </w:p>
    <w:tbl>
      <w:tblPr>
        <w:tblW w:w="9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600"/>
        <w:gridCol w:w="4580"/>
      </w:tblGrid>
      <w:tr w:rsidR="00E02600" w14:paraId="6B6B7A03" w14:textId="77777777" w:rsidTr="002C496F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398F38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385CCB" w14:textId="67AEC581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 xml:space="preserve">The </w:t>
            </w:r>
            <w:r w:rsidR="00294426">
              <w:rPr>
                <w:rFonts w:ascii="Arial" w:eastAsia="Arial" w:hAnsi="Arial" w:cs="Arial"/>
                <w:w w:val="93"/>
              </w:rPr>
              <w:t>seller</w:t>
            </w:r>
            <w:r>
              <w:rPr>
                <w:rFonts w:ascii="Arial" w:eastAsia="Arial" w:hAnsi="Arial" w:cs="Arial"/>
                <w:w w:val="93"/>
              </w:rPr>
              <w:t xml:space="preserve"> changes the parts they want to update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4C9E8D" w14:textId="52DCDCEA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system updates the </w:t>
            </w:r>
            <w:r w:rsidR="00294426">
              <w:rPr>
                <w:rFonts w:ascii="Arial" w:eastAsia="Arial" w:hAnsi="Arial" w:cs="Arial"/>
              </w:rPr>
              <w:t>post</w:t>
            </w:r>
            <w:r>
              <w:rPr>
                <w:rFonts w:ascii="Arial" w:eastAsia="Arial" w:hAnsi="Arial" w:cs="Arial"/>
              </w:rPr>
              <w:t xml:space="preserve"> and returns a</w:t>
            </w:r>
          </w:p>
        </w:tc>
      </w:tr>
      <w:tr w:rsidR="00E02600" w14:paraId="3E8A8C87" w14:textId="77777777" w:rsidTr="002C496F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34A96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2054501B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nd requests system to save the new detail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5D91D44E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</w:rPr>
              <w:t>success message or a fail message on exception.</w:t>
            </w:r>
          </w:p>
        </w:tc>
      </w:tr>
      <w:tr w:rsidR="00E02600" w14:paraId="70F3FA51" w14:textId="77777777" w:rsidTr="002C496F">
        <w:trPr>
          <w:trHeight w:val="5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DE8D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1B4D9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D4604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554DDCB" w14:textId="77777777" w:rsidTr="002C496F">
        <w:trPr>
          <w:trHeight w:val="445"/>
        </w:trPr>
        <w:tc>
          <w:tcPr>
            <w:tcW w:w="534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5AD6E0B9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0077F73F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173E858" w14:textId="77777777" w:rsidTr="002C496F">
        <w:trPr>
          <w:trHeight w:val="328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3CD672C" w14:textId="3EEE0820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94426">
              <w:rPr>
                <w:rFonts w:ascii="Arial" w:eastAsia="Arial" w:hAnsi="Arial" w:cs="Arial"/>
              </w:rPr>
              <w:t>post</w:t>
            </w:r>
            <w:r>
              <w:rPr>
                <w:rFonts w:ascii="Arial" w:eastAsia="Arial" w:hAnsi="Arial" w:cs="Arial"/>
              </w:rPr>
              <w:t xml:space="preserve"> details will be updated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FBF1B1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2AC8D7A" w14:textId="77777777" w:rsidTr="002C496F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6A5580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602ED92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4CF055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2DD6974" w14:textId="77777777" w:rsidTr="002C496F">
        <w:trPr>
          <w:trHeight w:val="383"/>
        </w:trPr>
        <w:tc>
          <w:tcPr>
            <w:tcW w:w="5340" w:type="dxa"/>
            <w:gridSpan w:val="2"/>
            <w:tcBorders>
              <w:left w:val="single" w:sz="8" w:space="0" w:color="auto"/>
            </w:tcBorders>
            <w:vAlign w:val="bottom"/>
          </w:tcPr>
          <w:p w14:paraId="50BC3552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iness Rule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5F567543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1595F4A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323400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0A5B87C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4010E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3D02CF2" w14:textId="77777777" w:rsidTr="002C496F">
        <w:trPr>
          <w:trHeight w:val="355"/>
        </w:trPr>
        <w:tc>
          <w:tcPr>
            <w:tcW w:w="5340" w:type="dxa"/>
            <w:gridSpan w:val="2"/>
            <w:tcBorders>
              <w:left w:val="single" w:sz="8" w:space="0" w:color="auto"/>
            </w:tcBorders>
            <w:vAlign w:val="bottom"/>
          </w:tcPr>
          <w:p w14:paraId="7CA94E41" w14:textId="1AD42D53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 xml:space="preserve">minimum price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hould 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 xml:space="preserve"> not </w:t>
            </w:r>
            <w:r>
              <w:rPr>
                <w:rFonts w:ascii="Arial" w:eastAsia="Arial" w:hAnsi="Arial" w:cs="Arial"/>
                <w:sz w:val="24"/>
                <w:szCs w:val="24"/>
              </w:rPr>
              <w:t>be writable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 xml:space="preserve"> after the users start bidding 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062C128C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3A3D06D2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4592092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2A43670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3E675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4915195" w14:textId="77777777" w:rsidTr="002C496F">
        <w:trPr>
          <w:trHeight w:val="383"/>
        </w:trPr>
        <w:tc>
          <w:tcPr>
            <w:tcW w:w="5340" w:type="dxa"/>
            <w:gridSpan w:val="2"/>
            <w:tcBorders>
              <w:left w:val="single" w:sz="8" w:space="0" w:color="auto"/>
            </w:tcBorders>
            <w:vAlign w:val="bottom"/>
          </w:tcPr>
          <w:p w14:paraId="1A8E55C7" w14:textId="2DEFC8AE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.1.3 Delete </w:t>
            </w:r>
            <w:r w:rsidR="002C49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617D722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18A7F2A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F38DE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1B98C44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E589E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316E321" w14:textId="77777777" w:rsidTr="002C496F">
        <w:trPr>
          <w:trHeight w:val="38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3D38F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0CBF12E2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9440F97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585869A0" w14:textId="77777777" w:rsidTr="002C496F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14499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57450D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00C37E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1414FD1C" w14:textId="77777777" w:rsidTr="002C496F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D9097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6B4C50F3" w14:textId="0CEBB235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C496F">
              <w:rPr>
                <w:rFonts w:ascii="Arial" w:eastAsia="Arial" w:hAnsi="Arial" w:cs="Arial"/>
              </w:rPr>
              <w:t>seller</w:t>
            </w:r>
            <w:r>
              <w:rPr>
                <w:rFonts w:ascii="Arial" w:eastAsia="Arial" w:hAnsi="Arial" w:cs="Arial"/>
              </w:rPr>
              <w:t xml:space="preserve"> requests for a list of </w:t>
            </w:r>
            <w:r w:rsidR="002C496F">
              <w:rPr>
                <w:rFonts w:ascii="Arial" w:eastAsia="Arial" w:hAnsi="Arial" w:cs="Arial"/>
              </w:rPr>
              <w:t>post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69CA61C0" w14:textId="605AE5CE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system returns a list of all </w:t>
            </w:r>
            <w:r w:rsidR="002C496F">
              <w:rPr>
                <w:rFonts w:ascii="Arial" w:eastAsia="Arial" w:hAnsi="Arial" w:cs="Arial"/>
              </w:rPr>
              <w:t>post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02600" w14:paraId="2D2A4545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EE66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9BEFA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07A8E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BF826D2" w14:textId="77777777" w:rsidTr="002C496F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03DF0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0944F0D0" w14:textId="4ACF015A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</w:rPr>
              <w:t xml:space="preserve">The </w:t>
            </w:r>
            <w:r w:rsidR="002C496F">
              <w:rPr>
                <w:rFonts w:ascii="Arial" w:eastAsia="Arial" w:hAnsi="Arial" w:cs="Arial"/>
                <w:w w:val="93"/>
              </w:rPr>
              <w:t>seller</w:t>
            </w:r>
            <w:r>
              <w:rPr>
                <w:rFonts w:ascii="Arial" w:eastAsia="Arial" w:hAnsi="Arial" w:cs="Arial"/>
                <w:w w:val="93"/>
              </w:rPr>
              <w:t xml:space="preserve"> selects to delete a </w:t>
            </w:r>
            <w:r w:rsidR="002C496F">
              <w:rPr>
                <w:rFonts w:ascii="Arial" w:eastAsia="Arial" w:hAnsi="Arial" w:cs="Arial"/>
                <w:w w:val="93"/>
              </w:rPr>
              <w:t>post</w:t>
            </w:r>
            <w:r>
              <w:rPr>
                <w:rFonts w:ascii="Arial" w:eastAsia="Arial" w:hAnsi="Arial" w:cs="Arial"/>
                <w:w w:val="93"/>
              </w:rPr>
              <w:t xml:space="preserve"> from a list of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34D7201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displays a confirmation dialogue</w:t>
            </w:r>
          </w:p>
        </w:tc>
      </w:tr>
      <w:tr w:rsidR="00E02600" w14:paraId="755FCFEE" w14:textId="77777777" w:rsidTr="002C496F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F60CC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2F55C507" w14:textId="0FC42986" w:rsidR="00E02600" w:rsidRDefault="002C496F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sts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08746BF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ndow</w:t>
            </w:r>
          </w:p>
        </w:tc>
      </w:tr>
      <w:tr w:rsidR="00E02600" w14:paraId="310802B7" w14:textId="77777777" w:rsidTr="002C496F">
        <w:trPr>
          <w:trHeight w:val="59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B8C36F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2E81C6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353390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6B8E6A53" w14:textId="77777777" w:rsidTr="002C496F">
        <w:trPr>
          <w:trHeight w:val="32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5CF36F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57F3B1B4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The admin selects OK on the confirmation dialog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3AF53210" w14:textId="47F5AC6B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 xml:space="preserve">The system confirms the </w:t>
            </w:r>
            <w:r w:rsidR="002C496F">
              <w:rPr>
                <w:rFonts w:ascii="Arial" w:eastAsia="Arial" w:hAnsi="Arial" w:cs="Arial"/>
                <w:w w:val="91"/>
              </w:rPr>
              <w:t>post</w:t>
            </w:r>
            <w:r>
              <w:rPr>
                <w:rFonts w:ascii="Arial" w:eastAsia="Arial" w:hAnsi="Arial" w:cs="Arial"/>
                <w:w w:val="91"/>
              </w:rPr>
              <w:t xml:space="preserve"> is not assigned to</w:t>
            </w:r>
          </w:p>
        </w:tc>
      </w:tr>
      <w:tr w:rsidR="00E02600" w14:paraId="1668BD41" w14:textId="77777777" w:rsidTr="002C496F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1DC2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63B88515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ndow to confirm deleting the course</w:t>
            </w: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38D6758F" w14:textId="1564D59A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 xml:space="preserve">any </w:t>
            </w:r>
            <w:r w:rsidR="002C496F">
              <w:rPr>
                <w:rFonts w:ascii="Arial" w:eastAsia="Arial" w:hAnsi="Arial" w:cs="Arial"/>
                <w:w w:val="97"/>
              </w:rPr>
              <w:t xml:space="preserve">current bidding </w:t>
            </w:r>
            <w:r>
              <w:rPr>
                <w:rFonts w:ascii="Arial" w:eastAsia="Arial" w:hAnsi="Arial" w:cs="Arial"/>
                <w:w w:val="97"/>
              </w:rPr>
              <w:t xml:space="preserve"> and deletes and returns a success</w:t>
            </w:r>
          </w:p>
        </w:tc>
      </w:tr>
      <w:tr w:rsidR="00E02600" w14:paraId="0627F2CA" w14:textId="77777777" w:rsidTr="002C496F">
        <w:trPr>
          <w:trHeight w:val="29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3112F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right w:val="single" w:sz="8" w:space="0" w:color="auto"/>
            </w:tcBorders>
            <w:vAlign w:val="bottom"/>
          </w:tcPr>
          <w:p w14:paraId="34B1A25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right w:val="single" w:sz="8" w:space="0" w:color="auto"/>
            </w:tcBorders>
            <w:vAlign w:val="bottom"/>
          </w:tcPr>
          <w:p w14:paraId="1DACB852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essage or a fail message on exception.</w:t>
            </w:r>
          </w:p>
        </w:tc>
      </w:tr>
      <w:tr w:rsidR="00E02600" w14:paraId="0BB33E9A" w14:textId="77777777" w:rsidTr="002C496F">
        <w:trPr>
          <w:trHeight w:val="5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99F06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A92C30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0F5D2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224CBC3" w14:textId="77777777" w:rsidTr="002C496F">
        <w:trPr>
          <w:trHeight w:val="448"/>
        </w:trPr>
        <w:tc>
          <w:tcPr>
            <w:tcW w:w="534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76754E18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0D41D8BF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71C9C5A" w14:textId="77777777" w:rsidTr="002C496F">
        <w:trPr>
          <w:trHeight w:val="328"/>
        </w:trPr>
        <w:tc>
          <w:tcPr>
            <w:tcW w:w="53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8A9D068" w14:textId="6B9BF8BB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2C496F">
              <w:rPr>
                <w:rFonts w:ascii="Arial" w:eastAsia="Arial" w:hAnsi="Arial" w:cs="Arial"/>
              </w:rPr>
              <w:t>post</w:t>
            </w:r>
            <w:r>
              <w:rPr>
                <w:rFonts w:ascii="Arial" w:eastAsia="Arial" w:hAnsi="Arial" w:cs="Arial"/>
              </w:rPr>
              <w:t xml:space="preserve"> will be deleted</w:t>
            </w:r>
          </w:p>
        </w:tc>
        <w:tc>
          <w:tcPr>
            <w:tcW w:w="4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ACF415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9CB1F9D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A6F08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3267327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0869A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33F4BD8" w14:textId="77777777" w:rsidTr="002C496F">
        <w:trPr>
          <w:trHeight w:val="385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08896F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4315304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A72B5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D019D4B" w14:textId="77777777" w:rsidTr="002C496F">
        <w:trPr>
          <w:trHeight w:val="445"/>
        </w:trPr>
        <w:tc>
          <w:tcPr>
            <w:tcW w:w="5340" w:type="dxa"/>
            <w:gridSpan w:val="2"/>
            <w:tcBorders>
              <w:left w:val="single" w:sz="8" w:space="0" w:color="auto"/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4E4D58E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iness Rule</w:t>
            </w:r>
          </w:p>
        </w:tc>
        <w:tc>
          <w:tcPr>
            <w:tcW w:w="458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0857D7E2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EDDEF62" w14:textId="77777777" w:rsidTr="002C496F">
        <w:trPr>
          <w:trHeight w:val="355"/>
        </w:trPr>
        <w:tc>
          <w:tcPr>
            <w:tcW w:w="992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1FC15D2" w14:textId="01AA849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>pos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ust not have </w:t>
            </w:r>
            <w:r w:rsidR="002C496F">
              <w:rPr>
                <w:rFonts w:ascii="Arial" w:eastAsia="Arial" w:hAnsi="Arial" w:cs="Arial"/>
                <w:sz w:val="24"/>
                <w:szCs w:val="24"/>
              </w:rPr>
              <w:t>current buyer bidding on this item</w:t>
            </w:r>
          </w:p>
        </w:tc>
      </w:tr>
      <w:tr w:rsidR="00E02600" w14:paraId="71900356" w14:textId="77777777" w:rsidTr="002C496F">
        <w:trPr>
          <w:trHeight w:val="5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3355121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vAlign w:val="bottom"/>
          </w:tcPr>
          <w:p w14:paraId="7F76203F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0191B" w14:textId="77777777" w:rsidR="00E02600" w:rsidRDefault="00E02600">
            <w:pPr>
              <w:rPr>
                <w:sz w:val="4"/>
                <w:szCs w:val="4"/>
              </w:rPr>
            </w:pPr>
          </w:p>
        </w:tc>
      </w:tr>
    </w:tbl>
    <w:p w14:paraId="16D06168" w14:textId="77777777" w:rsidR="00E02600" w:rsidRDefault="00E02600">
      <w:pPr>
        <w:sectPr w:rsidR="00E02600">
          <w:pgSz w:w="12240" w:h="15840"/>
          <w:pgMar w:top="1115" w:right="1140" w:bottom="1440" w:left="1200" w:header="0" w:footer="0" w:gutter="0"/>
          <w:cols w:space="720" w:equalWidth="0">
            <w:col w:w="9900"/>
          </w:cols>
        </w:sectPr>
      </w:pPr>
    </w:p>
    <w:p w14:paraId="53358EA6" w14:textId="77777777" w:rsidR="00E02600" w:rsidRDefault="00E02600">
      <w:pPr>
        <w:spacing w:line="1" w:lineRule="exact"/>
        <w:rPr>
          <w:sz w:val="20"/>
          <w:szCs w:val="20"/>
        </w:rPr>
      </w:pPr>
      <w:bookmarkStart w:id="7" w:name="page7"/>
      <w:bookmarkEnd w:id="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0"/>
        <w:gridCol w:w="1460"/>
        <w:gridCol w:w="3300"/>
        <w:gridCol w:w="4560"/>
      </w:tblGrid>
      <w:tr w:rsidR="00E02600" w14:paraId="78E58199" w14:textId="77777777">
        <w:trPr>
          <w:trHeight w:val="468"/>
        </w:trPr>
        <w:tc>
          <w:tcPr>
            <w:tcW w:w="5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8AE552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 Case Number: 3</w:t>
            </w:r>
          </w:p>
        </w:tc>
        <w:tc>
          <w:tcPr>
            <w:tcW w:w="4560" w:type="dxa"/>
            <w:tcBorders>
              <w:top w:val="single" w:sz="8" w:space="0" w:color="auto"/>
              <w:bottom w:val="single" w:sz="8" w:space="0" w:color="CCCCCC"/>
              <w:right w:val="single" w:sz="8" w:space="0" w:color="auto"/>
            </w:tcBorders>
            <w:shd w:val="clear" w:color="auto" w:fill="CCCCCC"/>
            <w:vAlign w:val="bottom"/>
          </w:tcPr>
          <w:p w14:paraId="63060472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2DEBD91" w14:textId="77777777">
        <w:trPr>
          <w:trHeight w:val="383"/>
        </w:trPr>
        <w:tc>
          <w:tcPr>
            <w:tcW w:w="66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7A9B1E9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4"/>
                <w:szCs w:val="24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auto"/>
            </w:tcBorders>
            <w:vAlign w:val="bottom"/>
          </w:tcPr>
          <w:p w14:paraId="641AFDB3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8" w:space="0" w:color="auto"/>
            </w:tcBorders>
            <w:vAlign w:val="bottom"/>
          </w:tcPr>
          <w:p w14:paraId="7A83B5DC" w14:textId="77777777" w:rsidR="00E02600" w:rsidRDefault="008E50C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lock CRUD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9E4A01A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68CD15BA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1B3F6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0E5B9F6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6BFEA4D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07441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7BAEBB9F" w14:textId="77777777">
        <w:trPr>
          <w:trHeight w:val="383"/>
        </w:trPr>
        <w:tc>
          <w:tcPr>
            <w:tcW w:w="2120" w:type="dxa"/>
            <w:gridSpan w:val="3"/>
            <w:tcBorders>
              <w:left w:val="single" w:sz="8" w:space="0" w:color="auto"/>
            </w:tcBorders>
            <w:vAlign w:val="bottom"/>
          </w:tcPr>
          <w:p w14:paraId="1EC770D1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rief description</w:t>
            </w:r>
          </w:p>
        </w:tc>
        <w:tc>
          <w:tcPr>
            <w:tcW w:w="7860" w:type="dxa"/>
            <w:gridSpan w:val="2"/>
            <w:tcBorders>
              <w:right w:val="single" w:sz="8" w:space="0" w:color="auto"/>
            </w:tcBorders>
            <w:vAlign w:val="bottom"/>
          </w:tcPr>
          <w:p w14:paraId="643FB925" w14:textId="77777777" w:rsidR="00E02600" w:rsidRDefault="008E50C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 use case provides a functionality for managing blocks</w:t>
            </w:r>
          </w:p>
        </w:tc>
      </w:tr>
      <w:tr w:rsidR="00E02600" w14:paraId="0792B146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960B446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0DF0E8D4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6E20C92E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D2E471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48D74568" w14:textId="77777777">
        <w:trPr>
          <w:trHeight w:val="383"/>
        </w:trPr>
        <w:tc>
          <w:tcPr>
            <w:tcW w:w="2120" w:type="dxa"/>
            <w:gridSpan w:val="3"/>
            <w:tcBorders>
              <w:left w:val="single" w:sz="8" w:space="0" w:color="auto"/>
            </w:tcBorders>
            <w:vAlign w:val="bottom"/>
          </w:tcPr>
          <w:p w14:paraId="21A7856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3300" w:type="dxa"/>
            <w:vAlign w:val="bottom"/>
          </w:tcPr>
          <w:p w14:paraId="32B57206" w14:textId="77777777" w:rsidR="00E02600" w:rsidRDefault="008E50C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dmin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5E40D1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C8E771D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8E9202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4984076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691DE358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A7A5C0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761DA279" w14:textId="77777777">
        <w:trPr>
          <w:trHeight w:val="44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07C6E8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0A7EB9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1506819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35A7118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7D89B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50D1B7AE" w14:textId="77777777">
        <w:trPr>
          <w:trHeight w:val="446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DDDDDD"/>
            </w:tcBorders>
            <w:shd w:val="clear" w:color="auto" w:fill="DDDDDD"/>
            <w:vAlign w:val="bottom"/>
          </w:tcPr>
          <w:p w14:paraId="69EEF8EF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330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0FD0E82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5C6604C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31DBB19C" w14:textId="77777777">
        <w:trPr>
          <w:trHeight w:val="355"/>
        </w:trPr>
        <w:tc>
          <w:tcPr>
            <w:tcW w:w="542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8807E4E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admin must logged in to the system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7A45FD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D4457A3" w14:textId="77777777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439781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3BC058E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5D1F7440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BBAF64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4F599B75" w14:textId="77777777">
        <w:trPr>
          <w:trHeight w:val="4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DDDDDD"/>
            </w:tcBorders>
            <w:shd w:val="clear" w:color="auto" w:fill="DDDDDD"/>
            <w:vAlign w:val="bottom"/>
          </w:tcPr>
          <w:p w14:paraId="31E2C68E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ows of Events:</w:t>
            </w:r>
          </w:p>
        </w:tc>
        <w:tc>
          <w:tcPr>
            <w:tcW w:w="330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63E8143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595C91FE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ED623C7" w14:textId="77777777">
        <w:trPr>
          <w:trHeight w:val="384"/>
        </w:trPr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BADBDB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 Basic Flows</w:t>
            </w:r>
          </w:p>
        </w:tc>
        <w:tc>
          <w:tcPr>
            <w:tcW w:w="3300" w:type="dxa"/>
            <w:tcBorders>
              <w:top w:val="single" w:sz="8" w:space="0" w:color="auto"/>
            </w:tcBorders>
            <w:vAlign w:val="bottom"/>
          </w:tcPr>
          <w:p w14:paraId="1353994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2D02EE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0761A96A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274F6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371EE309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36F8B353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0455E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7D6B7FA" w14:textId="77777777">
        <w:trPr>
          <w:trHeight w:val="383"/>
        </w:trPr>
        <w:tc>
          <w:tcPr>
            <w:tcW w:w="2120" w:type="dxa"/>
            <w:gridSpan w:val="3"/>
            <w:tcBorders>
              <w:left w:val="single" w:sz="8" w:space="0" w:color="auto"/>
            </w:tcBorders>
            <w:vAlign w:val="bottom"/>
          </w:tcPr>
          <w:p w14:paraId="48ACF716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0 Create Block</w:t>
            </w:r>
          </w:p>
        </w:tc>
        <w:tc>
          <w:tcPr>
            <w:tcW w:w="3300" w:type="dxa"/>
            <w:vAlign w:val="bottom"/>
          </w:tcPr>
          <w:p w14:paraId="2E8FEDF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2A8266B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38C8F901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35CDB3F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C53C92C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055942D4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4C65681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68F6B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67CF4FC4" w14:textId="77777777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055BE1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0" w:type="dxa"/>
            <w:vAlign w:val="bottom"/>
          </w:tcPr>
          <w:p w14:paraId="15A2894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177927A9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User Actions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DF3411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8148F6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07353518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34061F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41DB86AA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C9F27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77660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522137E" w14:textId="77777777">
        <w:trPr>
          <w:trHeight w:val="30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4282A2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" w:type="dxa"/>
            <w:vAlign w:val="bottom"/>
          </w:tcPr>
          <w:p w14:paraId="559A3B1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18D9008D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admin calls the create block command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7F6E0FC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0"/>
                <w:szCs w:val="20"/>
              </w:rPr>
              <w:t>The system displays the create block form with name,</w:t>
            </w:r>
          </w:p>
        </w:tc>
      </w:tr>
      <w:tr w:rsidR="00E02600" w14:paraId="575DA48D" w14:textId="77777777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528A7C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34979C5A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3755F25A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773F2F5F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09570E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quence number, start date and end date.</w:t>
            </w:r>
          </w:p>
        </w:tc>
      </w:tr>
      <w:tr w:rsidR="00E02600" w14:paraId="7FEB5328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7EA7B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BF4DFF0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FC678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AD999F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74C44065" w14:textId="77777777">
        <w:trPr>
          <w:trHeight w:val="30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E2230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0" w:type="dxa"/>
            <w:vAlign w:val="bottom"/>
          </w:tcPr>
          <w:p w14:paraId="5B66F3B3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179FF54C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The Admin enters the block start and end dates, the block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E9211DD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3"/>
                <w:sz w:val="20"/>
                <w:szCs w:val="20"/>
              </w:rPr>
              <w:t>The system checks if there’s no other block with same</w:t>
            </w:r>
          </w:p>
        </w:tc>
      </w:tr>
      <w:tr w:rsidR="00E02600" w14:paraId="594FDCE3" w14:textId="77777777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E75F4D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723FC325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132E48CC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identifier number, and a name and requests the system to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1AB7261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>name, start and end dates and saves the block and</w:t>
            </w:r>
          </w:p>
        </w:tc>
      </w:tr>
      <w:tr w:rsidR="00E02600" w14:paraId="3989359A" w14:textId="77777777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D9CECC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9DF5C40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78E2CB8D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ve the details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2FA7EB4A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7FA5484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  <w:sz w:val="20"/>
                <w:szCs w:val="20"/>
              </w:rPr>
              <w:t>returns a success message or a fail message on failure.</w:t>
            </w:r>
          </w:p>
        </w:tc>
      </w:tr>
      <w:tr w:rsidR="00E02600" w14:paraId="1183C968" w14:textId="77777777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DA3321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50E85F31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7D98AB58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4F25949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0582B59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It should return a specific message when a duplicate</w:t>
            </w:r>
          </w:p>
        </w:tc>
      </w:tr>
      <w:tr w:rsidR="00E02600" w14:paraId="26A9F764" w14:textId="77777777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D2469E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14:paraId="28EBD8D7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7AEA87D8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126A5E36" w14:textId="77777777" w:rsidR="00E02600" w:rsidRDefault="00E02600">
            <w:pPr>
              <w:rPr>
                <w:sz w:val="23"/>
                <w:szCs w:val="23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5ACF119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lock exists.</w:t>
            </w:r>
          </w:p>
        </w:tc>
      </w:tr>
      <w:tr w:rsidR="00E02600" w14:paraId="2F121397" w14:textId="77777777">
        <w:trPr>
          <w:trHeight w:val="5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8490B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35B0B112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85CB4A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D4C839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7ABF5AE" w14:textId="77777777">
        <w:trPr>
          <w:trHeight w:val="445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DDDDDD"/>
            </w:tcBorders>
            <w:shd w:val="clear" w:color="auto" w:fill="DDDDDD"/>
            <w:vAlign w:val="bottom"/>
          </w:tcPr>
          <w:p w14:paraId="63865C5F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330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3492A48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78BE4D6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852518D" w14:textId="77777777">
        <w:trPr>
          <w:trHeight w:val="355"/>
        </w:trPr>
        <w:tc>
          <w:tcPr>
            <w:tcW w:w="542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5AFCF3E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block is persisted in the system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25704F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5F0507E1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90F79A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31BB813E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015A057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913757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2CE12047" w14:textId="77777777">
        <w:trPr>
          <w:trHeight w:val="4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F0C311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1C4C80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2539971F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2D67422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09280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44FE1390" w14:textId="77777777">
        <w:trPr>
          <w:trHeight w:val="448"/>
        </w:trPr>
        <w:tc>
          <w:tcPr>
            <w:tcW w:w="2120" w:type="dxa"/>
            <w:gridSpan w:val="3"/>
            <w:tcBorders>
              <w:left w:val="single" w:sz="8" w:space="0" w:color="auto"/>
              <w:bottom w:val="single" w:sz="8" w:space="0" w:color="DDDDDD"/>
            </w:tcBorders>
            <w:shd w:val="clear" w:color="auto" w:fill="DDDDDD"/>
            <w:vAlign w:val="bottom"/>
          </w:tcPr>
          <w:p w14:paraId="53A00D4C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siness Rules</w:t>
            </w:r>
          </w:p>
        </w:tc>
        <w:tc>
          <w:tcPr>
            <w:tcW w:w="3300" w:type="dxa"/>
            <w:tcBorders>
              <w:bottom w:val="single" w:sz="8" w:space="0" w:color="DDDDDD"/>
              <w:right w:val="single" w:sz="8" w:space="0" w:color="DDDDDD"/>
            </w:tcBorders>
            <w:shd w:val="clear" w:color="auto" w:fill="DDDDDD"/>
            <w:vAlign w:val="bottom"/>
          </w:tcPr>
          <w:p w14:paraId="3E2AFDB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DDDDDD"/>
              <w:right w:val="single" w:sz="8" w:space="0" w:color="auto"/>
            </w:tcBorders>
            <w:shd w:val="clear" w:color="auto" w:fill="DDDDDD"/>
            <w:vAlign w:val="bottom"/>
          </w:tcPr>
          <w:p w14:paraId="12543EE8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D616260" w14:textId="77777777">
        <w:trPr>
          <w:trHeight w:val="353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241478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block must be unique. A unique block is identified by the name and the start and end dates</w:t>
            </w:r>
          </w:p>
        </w:tc>
      </w:tr>
      <w:tr w:rsidR="00E02600" w14:paraId="2D387CE3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C07EB66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76DE588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4AF74740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5472F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3F0AAD5A" w14:textId="77777777">
        <w:trPr>
          <w:trHeight w:val="4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B1BEDC0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297CBE0F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3194211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6287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01A3A2E" w14:textId="77777777">
        <w:trPr>
          <w:trHeight w:val="383"/>
        </w:trPr>
        <w:tc>
          <w:tcPr>
            <w:tcW w:w="2120" w:type="dxa"/>
            <w:gridSpan w:val="3"/>
            <w:tcBorders>
              <w:left w:val="single" w:sz="8" w:space="0" w:color="auto"/>
            </w:tcBorders>
            <w:vAlign w:val="bottom"/>
          </w:tcPr>
          <w:p w14:paraId="17A92CE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4"/>
                <w:szCs w:val="24"/>
              </w:rPr>
              <w:t>1.1 Read/view Block</w:t>
            </w:r>
          </w:p>
        </w:tc>
        <w:tc>
          <w:tcPr>
            <w:tcW w:w="3300" w:type="dxa"/>
            <w:vAlign w:val="bottom"/>
          </w:tcPr>
          <w:p w14:paraId="502CD0F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62598A44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7B8CCDE0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936CAA2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6086D1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7C4EB73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72D7B65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AD6BC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66A733BE" w14:textId="77777777">
        <w:trPr>
          <w:trHeight w:val="38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2F39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20" w:type="dxa"/>
            <w:vAlign w:val="bottom"/>
          </w:tcPr>
          <w:p w14:paraId="49072924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32C222A5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4"/>
                <w:szCs w:val="24"/>
              </w:rPr>
              <w:t>User Actions</w:t>
            </w: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5CB7E23D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156F373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7BF960A7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78E14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367582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ADB792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6828FE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5E0750DA" w14:textId="77777777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FDD257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0" w:type="dxa"/>
            <w:vAlign w:val="bottom"/>
          </w:tcPr>
          <w:p w14:paraId="2C7B2E32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0CA7FECC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admin requests for a list of blokc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3E6884A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returns a list of all blocks.</w:t>
            </w:r>
          </w:p>
        </w:tc>
      </w:tr>
      <w:tr w:rsidR="00E02600" w14:paraId="641D8319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B5B075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A3F5C9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099EC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DD6FC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46479F97" w14:textId="77777777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3B322B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0" w:type="dxa"/>
            <w:vAlign w:val="bottom"/>
          </w:tcPr>
          <w:p w14:paraId="09007E8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7302D1E3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admin selects to view a block they want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4E3AF14B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The system returns the block object as a string</w:t>
            </w:r>
          </w:p>
        </w:tc>
      </w:tr>
      <w:tr w:rsidR="00E02600" w14:paraId="2CB4E521" w14:textId="77777777">
        <w:trPr>
          <w:trHeight w:val="29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C2396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A21CEB5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14:paraId="2E03D3D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right w:val="single" w:sz="8" w:space="0" w:color="auto"/>
            </w:tcBorders>
            <w:vAlign w:val="bottom"/>
          </w:tcPr>
          <w:p w14:paraId="63E3A484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2F2B56FD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th block name, start and end dates</w:t>
            </w:r>
          </w:p>
        </w:tc>
      </w:tr>
      <w:tr w:rsidR="00E02600" w14:paraId="161FBD7F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C6E5D3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136BAA6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7496E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CD9D7E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4EEE521C" w14:textId="77777777">
        <w:trPr>
          <w:trHeight w:val="44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AB578FE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vAlign w:val="bottom"/>
          </w:tcPr>
          <w:p w14:paraId="7EEF898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vAlign w:val="bottom"/>
          </w:tcPr>
          <w:p w14:paraId="467BF767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F11E5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2FB2EF14" w14:textId="77777777">
        <w:trPr>
          <w:trHeight w:val="383"/>
        </w:trPr>
        <w:tc>
          <w:tcPr>
            <w:tcW w:w="2120" w:type="dxa"/>
            <w:gridSpan w:val="3"/>
            <w:tcBorders>
              <w:left w:val="single" w:sz="8" w:space="0" w:color="auto"/>
            </w:tcBorders>
            <w:vAlign w:val="bottom"/>
          </w:tcPr>
          <w:p w14:paraId="27D0E6CC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.2 Update Block</w:t>
            </w:r>
          </w:p>
        </w:tc>
        <w:tc>
          <w:tcPr>
            <w:tcW w:w="3300" w:type="dxa"/>
            <w:vAlign w:val="bottom"/>
          </w:tcPr>
          <w:p w14:paraId="1432E5CC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FA673BC" w14:textId="77777777" w:rsidR="00E02600" w:rsidRDefault="00E02600">
            <w:pPr>
              <w:rPr>
                <w:sz w:val="24"/>
                <w:szCs w:val="24"/>
              </w:rPr>
            </w:pPr>
          </w:p>
        </w:tc>
      </w:tr>
      <w:tr w:rsidR="00E02600" w14:paraId="1ED4CAD0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8AAECC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960D4D4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</w:tcBorders>
            <w:vAlign w:val="bottom"/>
          </w:tcPr>
          <w:p w14:paraId="02D1814A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59B72B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5E57D291" w14:textId="77777777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753E0A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0" w:type="dxa"/>
            <w:vAlign w:val="bottom"/>
          </w:tcPr>
          <w:p w14:paraId="00D9F37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445E7419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admin requests for a list of blocks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7698C8A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returns a list of all blocks.</w:t>
            </w:r>
          </w:p>
        </w:tc>
      </w:tr>
      <w:tr w:rsidR="00E02600" w14:paraId="51B1103A" w14:textId="77777777">
        <w:trPr>
          <w:trHeight w:val="5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5DB37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F27C551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C98354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FEB43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336F3636" w14:textId="77777777">
        <w:trPr>
          <w:trHeight w:val="32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C86554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0" w:type="dxa"/>
            <w:vAlign w:val="bottom"/>
          </w:tcPr>
          <w:p w14:paraId="72E3FC56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tcBorders>
              <w:right w:val="single" w:sz="8" w:space="0" w:color="auto"/>
            </w:tcBorders>
            <w:vAlign w:val="bottom"/>
          </w:tcPr>
          <w:p w14:paraId="2F54719E" w14:textId="77777777" w:rsidR="00E02600" w:rsidRDefault="008E50C6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The admin selects the block they want to update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vAlign w:val="bottom"/>
          </w:tcPr>
          <w:p w14:paraId="55979656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</w:rPr>
              <w:t>The system displays back an editable form with</w:t>
            </w:r>
          </w:p>
        </w:tc>
      </w:tr>
      <w:tr w:rsidR="00E02600" w14:paraId="3F551342" w14:textId="77777777">
        <w:trPr>
          <w:trHeight w:val="59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7F8EB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4928E78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15706DD5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3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24EDC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81687" w14:textId="77777777" w:rsidR="00E02600" w:rsidRDefault="00E02600">
            <w:pPr>
              <w:rPr>
                <w:sz w:val="5"/>
                <w:szCs w:val="5"/>
              </w:rPr>
            </w:pPr>
          </w:p>
        </w:tc>
      </w:tr>
    </w:tbl>
    <w:p w14:paraId="3DD09921" w14:textId="77777777" w:rsidR="00E02600" w:rsidRDefault="00E02600">
      <w:pPr>
        <w:sectPr w:rsidR="00E02600">
          <w:pgSz w:w="12240" w:h="15840"/>
          <w:pgMar w:top="1114" w:right="1140" w:bottom="596" w:left="1140" w:header="0" w:footer="0" w:gutter="0"/>
          <w:cols w:space="720" w:equalWidth="0">
            <w:col w:w="9960"/>
          </w:cols>
        </w:sectPr>
      </w:pPr>
    </w:p>
    <w:p w14:paraId="068F4BC7" w14:textId="77777777" w:rsidR="00E02600" w:rsidRDefault="008E50C6">
      <w:pPr>
        <w:ind w:left="5460"/>
        <w:rPr>
          <w:sz w:val="20"/>
          <w:szCs w:val="20"/>
        </w:rPr>
      </w:pPr>
      <w:bookmarkStart w:id="8" w:name="page8"/>
      <w:bookmarkEnd w:id="8"/>
      <w:r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8752" behindDoc="1" locked="0" layoutInCell="0" allowOverlap="1" wp14:anchorId="3D15A5AE" wp14:editId="0281C939">
            <wp:simplePos x="0" y="0"/>
            <wp:positionH relativeFrom="page">
              <wp:posOffset>719455</wp:posOffset>
            </wp:positionH>
            <wp:positionV relativeFrom="page">
              <wp:posOffset>720725</wp:posOffset>
            </wp:positionV>
            <wp:extent cx="6332220" cy="5828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2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>the block details pre-populated</w:t>
      </w:r>
    </w:p>
    <w:p w14:paraId="425ABB07" w14:textId="77777777" w:rsidR="00E02600" w:rsidRDefault="00E02600">
      <w:pPr>
        <w:spacing w:line="153" w:lineRule="exact"/>
        <w:rPr>
          <w:sz w:val="20"/>
          <w:szCs w:val="20"/>
        </w:rPr>
      </w:pPr>
    </w:p>
    <w:p w14:paraId="2DC5DC0D" w14:textId="77777777" w:rsidR="00E02600" w:rsidRDefault="008E50C6">
      <w:pPr>
        <w:numPr>
          <w:ilvl w:val="0"/>
          <w:numId w:val="1"/>
        </w:numPr>
        <w:tabs>
          <w:tab w:val="left" w:pos="680"/>
        </w:tabs>
        <w:ind w:left="680" w:hanging="62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 admin changes the parts they want to update and The system updates the block record and returns a</w:t>
      </w:r>
    </w:p>
    <w:p w14:paraId="1A97B6C4" w14:textId="77777777" w:rsidR="00E02600" w:rsidRDefault="00E02600">
      <w:pPr>
        <w:spacing w:line="76" w:lineRule="exact"/>
        <w:rPr>
          <w:sz w:val="20"/>
          <w:szCs w:val="20"/>
        </w:rPr>
      </w:pP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0"/>
        <w:gridCol w:w="4740"/>
      </w:tblGrid>
      <w:tr w:rsidR="00E02600" w14:paraId="72DCD18B" w14:textId="77777777">
        <w:trPr>
          <w:trHeight w:val="292"/>
        </w:trPr>
        <w:tc>
          <w:tcPr>
            <w:tcW w:w="4240" w:type="dxa"/>
            <w:vAlign w:val="bottom"/>
          </w:tcPr>
          <w:p w14:paraId="494B4117" w14:textId="77777777" w:rsidR="00E02600" w:rsidRDefault="008E50C6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</w:rPr>
              <w:t>requests the system to save the new details</w:t>
            </w:r>
          </w:p>
        </w:tc>
        <w:tc>
          <w:tcPr>
            <w:tcW w:w="4740" w:type="dxa"/>
            <w:vAlign w:val="bottom"/>
          </w:tcPr>
          <w:p w14:paraId="670CD88F" w14:textId="77777777" w:rsidR="00E02600" w:rsidRDefault="008E50C6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6"/>
              </w:rPr>
              <w:t>success message or a fail message on exception.</w:t>
            </w:r>
          </w:p>
        </w:tc>
      </w:tr>
    </w:tbl>
    <w:p w14:paraId="1C5FBB68" w14:textId="77777777" w:rsidR="00E02600" w:rsidRDefault="00E02600">
      <w:pPr>
        <w:spacing w:line="112" w:lineRule="exact"/>
        <w:rPr>
          <w:sz w:val="20"/>
          <w:szCs w:val="20"/>
        </w:rPr>
      </w:pPr>
    </w:p>
    <w:p w14:paraId="1FA54CA4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stconditions</w:t>
      </w:r>
    </w:p>
    <w:p w14:paraId="2379EA79" w14:textId="77777777" w:rsidR="00E02600" w:rsidRDefault="00E02600">
      <w:pPr>
        <w:spacing w:line="185" w:lineRule="exact"/>
        <w:rPr>
          <w:sz w:val="20"/>
          <w:szCs w:val="20"/>
        </w:rPr>
      </w:pPr>
    </w:p>
    <w:p w14:paraId="1724F4F5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he block details will be updated</w:t>
      </w:r>
    </w:p>
    <w:p w14:paraId="7FD61C0A" w14:textId="77777777" w:rsidR="00E02600" w:rsidRDefault="00E02600">
      <w:pPr>
        <w:spacing w:line="157" w:lineRule="exact"/>
        <w:rPr>
          <w:sz w:val="20"/>
          <w:szCs w:val="20"/>
        </w:rPr>
      </w:pPr>
    </w:p>
    <w:p w14:paraId="53FE9EF2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usiness Rule</w:t>
      </w:r>
    </w:p>
    <w:p w14:paraId="6A2498BB" w14:textId="77777777" w:rsidR="00E02600" w:rsidRDefault="00E02600">
      <w:pPr>
        <w:spacing w:line="185" w:lineRule="exact"/>
        <w:rPr>
          <w:sz w:val="20"/>
          <w:szCs w:val="20"/>
        </w:rPr>
      </w:pPr>
    </w:p>
    <w:p w14:paraId="19043094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he name, start and end dates should be unwritable.</w:t>
      </w:r>
    </w:p>
    <w:p w14:paraId="50C84DCB" w14:textId="77777777" w:rsidR="00E02600" w:rsidRDefault="00E02600">
      <w:pPr>
        <w:spacing w:line="200" w:lineRule="exact"/>
        <w:rPr>
          <w:sz w:val="20"/>
          <w:szCs w:val="20"/>
        </w:rPr>
      </w:pPr>
    </w:p>
    <w:p w14:paraId="2F5D4F25" w14:textId="77777777" w:rsidR="00E02600" w:rsidRDefault="00E02600">
      <w:pPr>
        <w:spacing w:line="200" w:lineRule="exact"/>
        <w:rPr>
          <w:sz w:val="20"/>
          <w:szCs w:val="20"/>
        </w:rPr>
      </w:pPr>
    </w:p>
    <w:p w14:paraId="29B21596" w14:textId="77777777" w:rsidR="00E02600" w:rsidRDefault="00E02600">
      <w:pPr>
        <w:spacing w:line="217" w:lineRule="exact"/>
        <w:rPr>
          <w:sz w:val="20"/>
          <w:szCs w:val="20"/>
        </w:rPr>
      </w:pPr>
    </w:p>
    <w:p w14:paraId="2FF2D87C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1.3 Delete Block</w:t>
      </w:r>
    </w:p>
    <w:p w14:paraId="1267E158" w14:textId="77777777" w:rsidR="00E02600" w:rsidRDefault="00E02600">
      <w:pPr>
        <w:spacing w:line="10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780"/>
        <w:gridCol w:w="4540"/>
      </w:tblGrid>
      <w:tr w:rsidR="00E02600" w14:paraId="206EE1B8" w14:textId="77777777">
        <w:trPr>
          <w:trHeight w:val="403"/>
        </w:trPr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3CADB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0E0D032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r Actions</w:t>
            </w:r>
          </w:p>
        </w:tc>
        <w:tc>
          <w:tcPr>
            <w:tcW w:w="4540" w:type="dxa"/>
            <w:tcBorders>
              <w:top w:val="single" w:sz="8" w:space="0" w:color="auto"/>
            </w:tcBorders>
            <w:vAlign w:val="bottom"/>
          </w:tcPr>
          <w:p w14:paraId="5B9FE707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ystem Actions</w:t>
            </w:r>
          </w:p>
        </w:tc>
      </w:tr>
      <w:tr w:rsidR="00E02600" w14:paraId="63431425" w14:textId="77777777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61214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078FC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06AE2EB9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3C94D2FC" w14:textId="77777777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F68BE56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105ABC7E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admin requests for a list of blocks</w:t>
            </w:r>
          </w:p>
        </w:tc>
        <w:tc>
          <w:tcPr>
            <w:tcW w:w="4540" w:type="dxa"/>
            <w:vAlign w:val="bottom"/>
          </w:tcPr>
          <w:p w14:paraId="03FDD9A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returns a list of all blocks.</w:t>
            </w:r>
          </w:p>
        </w:tc>
      </w:tr>
      <w:tr w:rsidR="00E02600" w14:paraId="49F817B4" w14:textId="77777777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6EE12B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0FD60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32C4FBAE" w14:textId="77777777" w:rsidR="00E02600" w:rsidRDefault="00E02600">
            <w:pPr>
              <w:rPr>
                <w:sz w:val="4"/>
                <w:szCs w:val="4"/>
              </w:rPr>
            </w:pPr>
          </w:p>
        </w:tc>
      </w:tr>
      <w:tr w:rsidR="00E02600" w14:paraId="16DBA4EA" w14:textId="77777777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4DB237E5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49172E6C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admin selects to delete the block they want</w:t>
            </w:r>
          </w:p>
        </w:tc>
        <w:tc>
          <w:tcPr>
            <w:tcW w:w="4540" w:type="dxa"/>
            <w:vAlign w:val="bottom"/>
          </w:tcPr>
          <w:p w14:paraId="195CC419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displays a confirmation dialogue</w:t>
            </w:r>
          </w:p>
        </w:tc>
      </w:tr>
      <w:tr w:rsidR="00E02600" w14:paraId="19386753" w14:textId="77777777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3525078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07E5CC8F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15E54FF0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ndow</w:t>
            </w:r>
          </w:p>
        </w:tc>
      </w:tr>
      <w:tr w:rsidR="00E02600" w14:paraId="25EA223B" w14:textId="77777777">
        <w:trPr>
          <w:trHeight w:val="59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087C6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583FE" w14:textId="77777777" w:rsidR="00E02600" w:rsidRDefault="00E02600">
            <w:pPr>
              <w:rPr>
                <w:sz w:val="5"/>
                <w:szCs w:val="5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6F658D49" w14:textId="77777777" w:rsidR="00E02600" w:rsidRDefault="00E02600">
            <w:pPr>
              <w:rPr>
                <w:sz w:val="5"/>
                <w:szCs w:val="5"/>
              </w:rPr>
            </w:pPr>
          </w:p>
        </w:tc>
      </w:tr>
      <w:tr w:rsidR="00E02600" w14:paraId="2361FD0A" w14:textId="77777777">
        <w:trPr>
          <w:trHeight w:val="327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22FFCE3" w14:textId="77777777" w:rsidR="00E02600" w:rsidRDefault="008E50C6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260566E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</w:rPr>
              <w:t>The admin selects OK on the confirmation dialog</w:t>
            </w:r>
          </w:p>
        </w:tc>
        <w:tc>
          <w:tcPr>
            <w:tcW w:w="4540" w:type="dxa"/>
            <w:vAlign w:val="bottom"/>
          </w:tcPr>
          <w:p w14:paraId="384AA9D4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</w:rPr>
              <w:t>The system checks that the block is not linked to</w:t>
            </w:r>
          </w:p>
        </w:tc>
      </w:tr>
      <w:tr w:rsidR="00E02600" w14:paraId="089A0E88" w14:textId="77777777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135260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6EFF9EC5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window to confirm deleting the block</w:t>
            </w:r>
          </w:p>
        </w:tc>
        <w:tc>
          <w:tcPr>
            <w:tcW w:w="4540" w:type="dxa"/>
            <w:vAlign w:val="bottom"/>
          </w:tcPr>
          <w:p w14:paraId="5F7AE46D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any section and deletes the it and returns a success</w:t>
            </w:r>
          </w:p>
        </w:tc>
      </w:tr>
      <w:tr w:rsidR="00E02600" w14:paraId="186FAFC0" w14:textId="77777777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92C1E3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4C9027A1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514D2ACC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essage or a fail message on an exception.</w:t>
            </w:r>
          </w:p>
        </w:tc>
      </w:tr>
      <w:tr w:rsidR="00E02600" w14:paraId="217247F1" w14:textId="77777777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0FB611D9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56D7750B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22B1FE37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</w:rPr>
              <w:t>Otherwise, it will return a message indicating the</w:t>
            </w:r>
          </w:p>
        </w:tc>
      </w:tr>
      <w:tr w:rsidR="00E02600" w14:paraId="363CBD66" w14:textId="77777777">
        <w:trPr>
          <w:trHeight w:val="294"/>
        </w:trPr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383EB8BA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14:paraId="594178AF" w14:textId="77777777" w:rsidR="00E02600" w:rsidRDefault="00E0260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vAlign w:val="bottom"/>
          </w:tcPr>
          <w:p w14:paraId="3FBFA57F" w14:textId="77777777" w:rsidR="00E02600" w:rsidRDefault="008E50C6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lock is associated to some sections.</w:t>
            </w:r>
          </w:p>
        </w:tc>
      </w:tr>
      <w:tr w:rsidR="00E02600" w14:paraId="382CD888" w14:textId="77777777">
        <w:trPr>
          <w:trHeight w:val="57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AB7BD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A7A4A8" w14:textId="77777777" w:rsidR="00E02600" w:rsidRDefault="00E02600">
            <w:pPr>
              <w:rPr>
                <w:sz w:val="4"/>
                <w:szCs w:val="4"/>
              </w:rPr>
            </w:pPr>
          </w:p>
        </w:tc>
        <w:tc>
          <w:tcPr>
            <w:tcW w:w="4540" w:type="dxa"/>
            <w:tcBorders>
              <w:bottom w:val="single" w:sz="8" w:space="0" w:color="auto"/>
            </w:tcBorders>
            <w:vAlign w:val="bottom"/>
          </w:tcPr>
          <w:p w14:paraId="50647016" w14:textId="77777777" w:rsidR="00E02600" w:rsidRDefault="00E02600">
            <w:pPr>
              <w:rPr>
                <w:sz w:val="4"/>
                <w:szCs w:val="4"/>
              </w:rPr>
            </w:pPr>
          </w:p>
        </w:tc>
      </w:tr>
    </w:tbl>
    <w:p w14:paraId="2B7B9966" w14:textId="77777777" w:rsidR="00E02600" w:rsidRDefault="00E02600">
      <w:pPr>
        <w:spacing w:line="53" w:lineRule="exact"/>
        <w:rPr>
          <w:sz w:val="20"/>
          <w:szCs w:val="20"/>
        </w:rPr>
      </w:pPr>
    </w:p>
    <w:p w14:paraId="3FB8962D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Postconditions</w:t>
      </w:r>
    </w:p>
    <w:p w14:paraId="27661810" w14:textId="77777777" w:rsidR="00E02600" w:rsidRDefault="00E02600">
      <w:pPr>
        <w:spacing w:line="185" w:lineRule="exact"/>
        <w:rPr>
          <w:sz w:val="20"/>
          <w:szCs w:val="20"/>
        </w:rPr>
      </w:pPr>
    </w:p>
    <w:p w14:paraId="12B5DDE1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he block will be deleted</w:t>
      </w:r>
    </w:p>
    <w:p w14:paraId="660DBFD3" w14:textId="77777777" w:rsidR="00E02600" w:rsidRDefault="00E02600">
      <w:pPr>
        <w:spacing w:line="157" w:lineRule="exact"/>
        <w:rPr>
          <w:sz w:val="20"/>
          <w:szCs w:val="20"/>
        </w:rPr>
      </w:pPr>
    </w:p>
    <w:p w14:paraId="3884FF9C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Business Rule</w:t>
      </w:r>
    </w:p>
    <w:p w14:paraId="614EC41C" w14:textId="77777777" w:rsidR="00E02600" w:rsidRDefault="00E02600">
      <w:pPr>
        <w:spacing w:line="185" w:lineRule="exact"/>
        <w:rPr>
          <w:sz w:val="20"/>
          <w:szCs w:val="20"/>
        </w:rPr>
      </w:pPr>
    </w:p>
    <w:p w14:paraId="25C6481B" w14:textId="77777777" w:rsidR="00E02600" w:rsidRDefault="008E50C6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he block must not be linked to some sections</w:t>
      </w:r>
    </w:p>
    <w:sectPr w:rsidR="00E02600">
      <w:pgSz w:w="12240" w:h="15840"/>
      <w:pgMar w:top="1189" w:right="1140" w:bottom="1440" w:left="11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72AE"/>
    <w:multiLevelType w:val="hybridMultilevel"/>
    <w:tmpl w:val="2EA621E4"/>
    <w:lvl w:ilvl="0" w:tplc="A7D2A4F0">
      <w:start w:val="1"/>
      <w:numFmt w:val="bullet"/>
      <w:lvlText w:val="3"/>
      <w:lvlJc w:val="left"/>
    </w:lvl>
    <w:lvl w:ilvl="1" w:tplc="3080F052">
      <w:numFmt w:val="decimal"/>
      <w:lvlText w:val=""/>
      <w:lvlJc w:val="left"/>
    </w:lvl>
    <w:lvl w:ilvl="2" w:tplc="0BA4CFC6">
      <w:numFmt w:val="decimal"/>
      <w:lvlText w:val=""/>
      <w:lvlJc w:val="left"/>
    </w:lvl>
    <w:lvl w:ilvl="3" w:tplc="575A9428">
      <w:numFmt w:val="decimal"/>
      <w:lvlText w:val=""/>
      <w:lvlJc w:val="left"/>
    </w:lvl>
    <w:lvl w:ilvl="4" w:tplc="2CDC6D14">
      <w:numFmt w:val="decimal"/>
      <w:lvlText w:val=""/>
      <w:lvlJc w:val="left"/>
    </w:lvl>
    <w:lvl w:ilvl="5" w:tplc="2A7AFF8C">
      <w:numFmt w:val="decimal"/>
      <w:lvlText w:val=""/>
      <w:lvlJc w:val="left"/>
    </w:lvl>
    <w:lvl w:ilvl="6" w:tplc="6094764C">
      <w:numFmt w:val="decimal"/>
      <w:lvlText w:val=""/>
      <w:lvlJc w:val="left"/>
    </w:lvl>
    <w:lvl w:ilvl="7" w:tplc="D0FAA108">
      <w:numFmt w:val="decimal"/>
      <w:lvlText w:val=""/>
      <w:lvlJc w:val="left"/>
    </w:lvl>
    <w:lvl w:ilvl="8" w:tplc="2092C1F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600"/>
    <w:rsid w:val="00294426"/>
    <w:rsid w:val="002C496F"/>
    <w:rsid w:val="003C4437"/>
    <w:rsid w:val="008E50C6"/>
    <w:rsid w:val="00B072A4"/>
    <w:rsid w:val="00B17CF1"/>
    <w:rsid w:val="00BC0390"/>
    <w:rsid w:val="00E02600"/>
    <w:rsid w:val="00F3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807A"/>
  <w15:docId w15:val="{737AA453-73D2-432B-8E1E-12D97CC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C3EA-EF46-43A8-9183-8A33C0FC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ada wagdy</cp:lastModifiedBy>
  <cp:revision>4</cp:revision>
  <dcterms:created xsi:type="dcterms:W3CDTF">2019-10-01T18:17:00Z</dcterms:created>
  <dcterms:modified xsi:type="dcterms:W3CDTF">2019-10-03T10:10:00Z</dcterms:modified>
</cp:coreProperties>
</file>